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4E" w:rsidRPr="00312F7E" w:rsidRDefault="0007524E" w:rsidP="00312F7E">
      <w:pPr>
        <w:jc w:val="both"/>
        <w:rPr>
          <w:rFonts w:ascii="Times New Roman" w:hAnsi="Times New Roman" w:cs="Times New Roman"/>
          <w:sz w:val="8"/>
          <w:szCs w:val="8"/>
        </w:rPr>
      </w:pPr>
      <w:r w:rsidRPr="00312F7E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312F7E">
        <w:rPr>
          <w:rFonts w:ascii="Times New Roman" w:hAnsi="Times New Roman" w:cs="Times New Roman"/>
          <w:sz w:val="8"/>
          <w:szCs w:val="8"/>
        </w:rPr>
        <w:t>.</w:t>
      </w:r>
      <w:r w:rsidRPr="00312F7E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312F7E">
        <w:rPr>
          <w:rFonts w:ascii="Times New Roman" w:hAnsi="Times New Roman" w:cs="Times New Roman"/>
          <w:sz w:val="8"/>
          <w:szCs w:val="8"/>
        </w:rPr>
        <w:t xml:space="preserve">. </w:t>
      </w:r>
    </w:p>
    <w:p w:rsidR="0007524E" w:rsidRPr="00A13A89" w:rsidRDefault="0007524E" w:rsidP="00312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ТВАРЬ</w:t>
      </w:r>
    </w:p>
    <w:p w:rsidR="0007524E" w:rsidRPr="00A13A89" w:rsidRDefault="0007524E" w:rsidP="00312F7E">
      <w:pPr>
        <w:jc w:val="right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Анастасия Букреева</w:t>
      </w:r>
    </w:p>
    <w:p w:rsidR="002179C5" w:rsidRPr="00A13A89" w:rsidRDefault="002179C5" w:rsidP="00312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</w:t>
      </w:r>
    </w:p>
    <w:p w:rsidR="002179C5" w:rsidRPr="00A13A89" w:rsidRDefault="002179C5" w:rsidP="00312F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</w:p>
    <w:p w:rsidR="0007524E" w:rsidRPr="00A13A89" w:rsidRDefault="002179C5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Другие</w:t>
      </w:r>
      <w:r w:rsidRPr="00A13A89">
        <w:rPr>
          <w:rFonts w:ascii="Times New Roman" w:hAnsi="Times New Roman" w:cs="Times New Roman"/>
          <w:sz w:val="24"/>
          <w:szCs w:val="24"/>
        </w:rPr>
        <w:t xml:space="preserve"> (сын Бляхера, жена Бляхера, учительница Бляхера, друг Бляхера, начальник Бляхера, тещя Бляхера</w:t>
      </w:r>
      <w:r w:rsidR="00A13A89">
        <w:rPr>
          <w:rFonts w:ascii="Times New Roman" w:hAnsi="Times New Roman" w:cs="Times New Roman"/>
          <w:sz w:val="24"/>
          <w:szCs w:val="24"/>
        </w:rPr>
        <w:t>, сектанты</w:t>
      </w:r>
      <w:r w:rsidRPr="00A13A89">
        <w:rPr>
          <w:rFonts w:ascii="Times New Roman" w:hAnsi="Times New Roman" w:cs="Times New Roman"/>
          <w:sz w:val="24"/>
          <w:szCs w:val="24"/>
        </w:rPr>
        <w:t>)</w:t>
      </w:r>
    </w:p>
    <w:p w:rsidR="0007524E" w:rsidRPr="00A13A89" w:rsidRDefault="0007524E" w:rsidP="0031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Когда я пришел и сказал, что по улице бегает тварь, мне сначала никто не поверил.</w:t>
      </w:r>
    </w:p>
    <w:p w:rsidR="003509BC" w:rsidRPr="00A13A89" w:rsidRDefault="002E3FD3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 xml:space="preserve">Теща. </w:t>
      </w:r>
      <w:r w:rsidR="003509BC" w:rsidRPr="00A13A89">
        <w:rPr>
          <w:rFonts w:ascii="Times New Roman" w:hAnsi="Times New Roman" w:cs="Times New Roman"/>
          <w:sz w:val="24"/>
          <w:szCs w:val="24"/>
        </w:rPr>
        <w:t xml:space="preserve">Это происки империалистов.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 xml:space="preserve">Друг. </w:t>
      </w:r>
      <w:r w:rsidR="00FC1721" w:rsidRPr="00A13A89">
        <w:rPr>
          <w:rFonts w:ascii="Times New Roman" w:hAnsi="Times New Roman" w:cs="Times New Roman"/>
          <w:sz w:val="24"/>
          <w:szCs w:val="24"/>
        </w:rPr>
        <w:t>Это зомбирование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Это Дональд Трамп и призрак Садама Хусейна. </w:t>
      </w:r>
    </w:p>
    <w:p w:rsidR="0007524E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В общем, в это, правда, было сложно поверить.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Бред, какой бред. Чтоб завтра с родителями в школу.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="00754979">
        <w:rPr>
          <w:rFonts w:ascii="Times New Roman" w:hAnsi="Times New Roman" w:cs="Times New Roman"/>
          <w:sz w:val="24"/>
          <w:szCs w:val="24"/>
        </w:rPr>
        <w:t xml:space="preserve"> М</w:t>
      </w:r>
      <w:r w:rsidRPr="00A13A89">
        <w:rPr>
          <w:rFonts w:ascii="Times New Roman" w:hAnsi="Times New Roman" w:cs="Times New Roman"/>
          <w:sz w:val="24"/>
          <w:szCs w:val="24"/>
        </w:rPr>
        <w:t xml:space="preserve">оя учительница </w:t>
      </w:r>
      <w:r w:rsidR="00754979">
        <w:rPr>
          <w:rFonts w:ascii="Times New Roman" w:hAnsi="Times New Roman" w:cs="Times New Roman"/>
          <w:sz w:val="24"/>
          <w:szCs w:val="24"/>
        </w:rPr>
        <w:t xml:space="preserve">- </w:t>
      </w:r>
      <w:r w:rsidRPr="00A13A89">
        <w:rPr>
          <w:rFonts w:ascii="Times New Roman" w:hAnsi="Times New Roman" w:cs="Times New Roman"/>
          <w:sz w:val="24"/>
          <w:szCs w:val="24"/>
        </w:rPr>
        <w:t xml:space="preserve">Ольга Андреевна. И хотя я закончил школу уже как несколько лет назад, Ольга Андревна никогда не уходила из моей жизни.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 Я слежу за тобой, Б….л</w:t>
      </w:r>
      <w:r w:rsidR="00187B5B" w:rsidRPr="00A13A89">
        <w:rPr>
          <w:rFonts w:ascii="Times New Roman" w:hAnsi="Times New Roman" w:cs="Times New Roman"/>
          <w:sz w:val="24"/>
          <w:szCs w:val="24"/>
        </w:rPr>
        <w:t>ь</w:t>
      </w:r>
      <w:r w:rsidRPr="00A13A8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="00187B5B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t xml:space="preserve">Следила. Тварь сожрала ее первой, потому что она никогда не мыла руки. </w:t>
      </w:r>
      <w:r w:rsidR="002E3FD3" w:rsidRPr="00A13A89">
        <w:rPr>
          <w:rFonts w:ascii="Times New Roman" w:hAnsi="Times New Roman" w:cs="Times New Roman"/>
          <w:sz w:val="24"/>
          <w:szCs w:val="24"/>
        </w:rPr>
        <w:t xml:space="preserve">А тварь манила антисанитария. </w:t>
      </w:r>
    </w:p>
    <w:p w:rsidR="00EA5E7A" w:rsidRPr="00C85134" w:rsidRDefault="00D07498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A5E7A" w:rsidRPr="00C85134">
        <w:rPr>
          <w:rFonts w:ascii="Times New Roman" w:hAnsi="Times New Roman" w:cs="Times New Roman"/>
          <w:i/>
          <w:sz w:val="24"/>
          <w:szCs w:val="24"/>
        </w:rPr>
        <w:t xml:space="preserve">Дотварная жизнь: 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FC1721" w:rsidRPr="00A13A89">
        <w:rPr>
          <w:rFonts w:ascii="Times New Roman" w:hAnsi="Times New Roman" w:cs="Times New Roman"/>
          <w:sz w:val="24"/>
          <w:szCs w:val="24"/>
        </w:rPr>
        <w:t>Ребята, к</w:t>
      </w:r>
      <w:r w:rsidRPr="00A13A89">
        <w:rPr>
          <w:rFonts w:ascii="Times New Roman" w:hAnsi="Times New Roman" w:cs="Times New Roman"/>
          <w:sz w:val="24"/>
          <w:szCs w:val="24"/>
        </w:rPr>
        <w:t xml:space="preserve">акие опасные заболевания вы знаете?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Тупость.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 Вот у тебя уже последняя стадия, Б…ллл</w:t>
      </w:r>
      <w:r w:rsidR="00187B5B" w:rsidRPr="00A13A89">
        <w:rPr>
          <w:rFonts w:ascii="Times New Roman" w:hAnsi="Times New Roman" w:cs="Times New Roman"/>
          <w:sz w:val="24"/>
          <w:szCs w:val="24"/>
        </w:rPr>
        <w:t>ь</w:t>
      </w:r>
      <w:r w:rsidRPr="00A13A89">
        <w:rPr>
          <w:rFonts w:ascii="Times New Roman" w:hAnsi="Times New Roman" w:cs="Times New Roman"/>
          <w:sz w:val="24"/>
          <w:szCs w:val="24"/>
        </w:rPr>
        <w:t xml:space="preserve">.  Блюхир. Не повезло ж ребенку с фамилией…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Ольга Андреевна, моя фамилия пишется через букву Я и через букву Е. Бля</w:t>
      </w:r>
      <w:r w:rsidR="00EA5E7A" w:rsidRPr="00A13A89">
        <w:rPr>
          <w:rFonts w:ascii="Times New Roman" w:hAnsi="Times New Roman" w:cs="Times New Roman"/>
          <w:sz w:val="24"/>
          <w:szCs w:val="24"/>
        </w:rPr>
        <w:t>-</w:t>
      </w:r>
      <w:r w:rsidRPr="00A13A89">
        <w:rPr>
          <w:rFonts w:ascii="Times New Roman" w:hAnsi="Times New Roman" w:cs="Times New Roman"/>
          <w:sz w:val="24"/>
          <w:szCs w:val="24"/>
        </w:rPr>
        <w:t xml:space="preserve">хер, Ольга Андреевна, Бляхер. Это еврейская фамилия. Означает жесть или жестянка и указывает на род деятельности моих предков. 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Твоя фамилия запрещена законом. К завтрашнему дню напишите мне сравнительный доклад про родословную Романовых, династию Тюдоров и японский императорский дом. Что связывает эти темы, что отличает, основные события, как это повлияло на мировую историю и в частности на каждого правителя, какие произведения искусства были созданы в этот период, как они повлияли на нашу культуру и какую роль в </w:t>
      </w:r>
      <w:r w:rsidRPr="00A13A89">
        <w:rPr>
          <w:rFonts w:ascii="Times New Roman" w:hAnsi="Times New Roman" w:cs="Times New Roman"/>
          <w:sz w:val="24"/>
          <w:szCs w:val="24"/>
        </w:rPr>
        <w:lastRenderedPageBreak/>
        <w:t>мировом кризисе сыграли евреи. Все должно быть напечатано, переплетено и с цветными картинками. Если кто не принесет – два в году.</w:t>
      </w:r>
    </w:p>
    <w:p w:rsidR="003509BC" w:rsidRPr="00A13A89" w:rsidRDefault="003509BC" w:rsidP="0031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721" w:rsidRPr="00A13A89" w:rsidRDefault="00FC1721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Ольга Андреевна уже тогда предвидела и знала, что будет ожидать моего ребенка в нашей системе школьного образования. </w:t>
      </w:r>
    </w:p>
    <w:p w:rsidR="00FC1721" w:rsidRPr="00A13A89" w:rsidRDefault="00FC1721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 Да, я знала. Я была умной и очень начитанной женщиной,</w:t>
      </w:r>
      <w:r w:rsid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t>а ты, Блл…</w:t>
      </w:r>
      <w:r w:rsidR="00187B5B" w:rsidRPr="00A13A89">
        <w:rPr>
          <w:rFonts w:ascii="Times New Roman" w:hAnsi="Times New Roman" w:cs="Times New Roman"/>
          <w:sz w:val="24"/>
          <w:szCs w:val="24"/>
        </w:rPr>
        <w:t>ль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21" w:rsidRPr="00A13A89" w:rsidRDefault="00FC1721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Ну же, ну… Вы можете</w:t>
      </w:r>
      <w:r w:rsidR="00A13A89">
        <w:rPr>
          <w:rFonts w:ascii="Times New Roman" w:hAnsi="Times New Roman" w:cs="Times New Roman"/>
          <w:sz w:val="24"/>
          <w:szCs w:val="24"/>
        </w:rPr>
        <w:t>,</w:t>
      </w:r>
      <w:r w:rsidRPr="00A13A89">
        <w:rPr>
          <w:rFonts w:ascii="Times New Roman" w:hAnsi="Times New Roman" w:cs="Times New Roman"/>
          <w:sz w:val="24"/>
          <w:szCs w:val="24"/>
        </w:rPr>
        <w:t xml:space="preserve"> Ольга Андреевна. Я верю в вас. Бля-хер.</w:t>
      </w:r>
    </w:p>
    <w:p w:rsidR="00FC1721" w:rsidRPr="00A13A89" w:rsidRDefault="00FC1721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 Блюхир</w:t>
      </w:r>
      <w:r w:rsidR="00FB6B16" w:rsidRPr="00A13A89">
        <w:rPr>
          <w:rFonts w:ascii="Times New Roman" w:hAnsi="Times New Roman" w:cs="Times New Roman"/>
          <w:sz w:val="24"/>
          <w:szCs w:val="24"/>
        </w:rPr>
        <w:t>… кончишь под забором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9BC" w:rsidRPr="00A13A89" w:rsidRDefault="00A617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3509BC" w:rsidRPr="00A13A89">
        <w:rPr>
          <w:rFonts w:ascii="Times New Roman" w:hAnsi="Times New Roman" w:cs="Times New Roman"/>
          <w:sz w:val="24"/>
          <w:szCs w:val="24"/>
        </w:rPr>
        <w:t xml:space="preserve">В жизни мне не пригодилось абсолютно ничего из того, чему меня учили в школе. Только Достоевский. Когда очень хотелось, но никак не получалось впасть в депрессию своими силами. </w:t>
      </w:r>
    </w:p>
    <w:p w:rsidR="003509BC" w:rsidRPr="00A13A89" w:rsidRDefault="00A617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AE1A1B" w:rsidRPr="00A13A89">
        <w:rPr>
          <w:rFonts w:ascii="Times New Roman" w:hAnsi="Times New Roman" w:cs="Times New Roman"/>
          <w:sz w:val="24"/>
          <w:szCs w:val="24"/>
        </w:rPr>
        <w:t>Папа</w:t>
      </w:r>
      <w:r w:rsidR="003509BC" w:rsidRPr="00A13A89">
        <w:rPr>
          <w:rFonts w:ascii="Times New Roman" w:hAnsi="Times New Roman" w:cs="Times New Roman"/>
          <w:sz w:val="24"/>
          <w:szCs w:val="24"/>
        </w:rPr>
        <w:t xml:space="preserve">, а можно я не буду учиться в школе? </w:t>
      </w:r>
    </w:p>
    <w:p w:rsidR="003509BC" w:rsidRPr="00A13A89" w:rsidRDefault="00A617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3509BC" w:rsidRPr="00A13A89">
        <w:rPr>
          <w:rFonts w:ascii="Times New Roman" w:hAnsi="Times New Roman" w:cs="Times New Roman"/>
          <w:sz w:val="24"/>
          <w:szCs w:val="24"/>
        </w:rPr>
        <w:t>Можно.</w:t>
      </w:r>
    </w:p>
    <w:p w:rsidR="003509BC" w:rsidRPr="00A13A89" w:rsidRDefault="00A617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>. Бляхер, ты и</w:t>
      </w:r>
      <w:r w:rsidR="003509BC" w:rsidRPr="00A13A89">
        <w:rPr>
          <w:rFonts w:ascii="Times New Roman" w:hAnsi="Times New Roman" w:cs="Times New Roman"/>
          <w:sz w:val="24"/>
          <w:szCs w:val="24"/>
        </w:rPr>
        <w:t xml:space="preserve">диот. </w:t>
      </w:r>
    </w:p>
    <w:p w:rsidR="009A7F70" w:rsidRPr="00A13A89" w:rsidRDefault="00EA5E7A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187B5B" w:rsidRPr="00A13A89">
        <w:rPr>
          <w:rFonts w:ascii="Times New Roman" w:hAnsi="Times New Roman" w:cs="Times New Roman"/>
          <w:sz w:val="24"/>
          <w:szCs w:val="24"/>
        </w:rPr>
        <w:t>А это п</w:t>
      </w:r>
      <w:r w:rsidR="00A61734" w:rsidRPr="00A13A89">
        <w:rPr>
          <w:rFonts w:ascii="Times New Roman" w:hAnsi="Times New Roman" w:cs="Times New Roman"/>
          <w:sz w:val="24"/>
          <w:szCs w:val="24"/>
        </w:rPr>
        <w:t xml:space="preserve">лоть от плоти моей. </w:t>
      </w:r>
      <w:r w:rsidR="009A7F70" w:rsidRPr="00A13A89">
        <w:rPr>
          <w:rFonts w:ascii="Times New Roman" w:hAnsi="Times New Roman" w:cs="Times New Roman"/>
          <w:sz w:val="24"/>
          <w:szCs w:val="24"/>
        </w:rPr>
        <w:t xml:space="preserve">Любимая ее часть. </w:t>
      </w:r>
    </w:p>
    <w:p w:rsidR="00EA5E7A" w:rsidRPr="00A13A89" w:rsidRDefault="00EA5E7A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Женитьба моя произошла предельно просто. </w:t>
      </w:r>
    </w:p>
    <w:p w:rsidR="007437EB" w:rsidRPr="00754979" w:rsidRDefault="00D07498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437EB" w:rsidRPr="00754979">
        <w:rPr>
          <w:rFonts w:ascii="Times New Roman" w:hAnsi="Times New Roman" w:cs="Times New Roman"/>
          <w:i/>
          <w:sz w:val="24"/>
          <w:szCs w:val="24"/>
        </w:rPr>
        <w:t xml:space="preserve">Дотварная жизнь: 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A5E7A" w:rsidRPr="00A13A89" w:rsidRDefault="007437E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FB6B16" w:rsidRPr="00A13A89">
        <w:rPr>
          <w:rFonts w:ascii="Times New Roman" w:hAnsi="Times New Roman" w:cs="Times New Roman"/>
          <w:sz w:val="24"/>
          <w:szCs w:val="24"/>
        </w:rPr>
        <w:t>Ты знаешь</w:t>
      </w:r>
      <w:r w:rsidR="00EA5E7A" w:rsidRPr="00A13A89">
        <w:rPr>
          <w:rFonts w:ascii="Times New Roman" w:hAnsi="Times New Roman" w:cs="Times New Roman"/>
          <w:sz w:val="24"/>
          <w:szCs w:val="24"/>
        </w:rPr>
        <w:t>, я беременна, мой папа начальник УВД</w:t>
      </w:r>
      <w:r w:rsidR="00FB6B16" w:rsidRPr="00A13A89">
        <w:rPr>
          <w:rFonts w:ascii="Times New Roman" w:hAnsi="Times New Roman" w:cs="Times New Roman"/>
          <w:sz w:val="24"/>
          <w:szCs w:val="24"/>
        </w:rPr>
        <w:t>.</w:t>
      </w:r>
    </w:p>
    <w:p w:rsidR="00EA5E7A" w:rsidRPr="00A13A89" w:rsidRDefault="007437E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EA5E7A" w:rsidRPr="00A13A89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EA5E7A" w:rsidRPr="00A13A89" w:rsidRDefault="007437E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EA5E7A" w:rsidRPr="00A13A89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EA5E7A" w:rsidRPr="00A13A89" w:rsidRDefault="007437E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EA5E7A" w:rsidRPr="00A13A89">
        <w:rPr>
          <w:rFonts w:ascii="Times New Roman" w:hAnsi="Times New Roman" w:cs="Times New Roman"/>
          <w:sz w:val="24"/>
          <w:szCs w:val="24"/>
        </w:rPr>
        <w:t xml:space="preserve">Женимся. </w:t>
      </w:r>
    </w:p>
    <w:p w:rsidR="00FB6B16" w:rsidRPr="00A13A89" w:rsidRDefault="00FB6B1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Я понял, что с такой благозвучной фамилией, как Бляхер, мне в этой жизни надеяться особенно нечего. Однако я все еще надеялся. </w:t>
      </w:r>
    </w:p>
    <w:p w:rsidR="00EA5E7A" w:rsidRPr="00A13A89" w:rsidRDefault="00AE1A1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 Где сравнительный доклад, Б…л</w:t>
      </w:r>
      <w:r w:rsidR="00187B5B" w:rsidRPr="00A13A89">
        <w:rPr>
          <w:rFonts w:ascii="Times New Roman" w:hAnsi="Times New Roman" w:cs="Times New Roman"/>
          <w:sz w:val="24"/>
          <w:szCs w:val="24"/>
        </w:rPr>
        <w:t xml:space="preserve"> ль</w:t>
      </w:r>
      <w:r w:rsidRPr="00A13A89">
        <w:rPr>
          <w:rFonts w:ascii="Times New Roman" w:hAnsi="Times New Roman" w:cs="Times New Roman"/>
          <w:sz w:val="24"/>
          <w:szCs w:val="24"/>
        </w:rPr>
        <w:t xml:space="preserve">… Блюхир? </w:t>
      </w:r>
    </w:p>
    <w:p w:rsidR="00FB6B16" w:rsidRPr="00A13A89" w:rsidRDefault="00AE1A1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FB6B16" w:rsidRPr="00A13A89">
        <w:rPr>
          <w:rFonts w:ascii="Times New Roman" w:hAnsi="Times New Roman" w:cs="Times New Roman"/>
          <w:sz w:val="24"/>
          <w:szCs w:val="24"/>
        </w:rPr>
        <w:t>Фамилию мою жена, понятно, не взяла, потому что</w:t>
      </w:r>
      <w:r w:rsidRPr="00A13A8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B6B16" w:rsidRPr="00A13A89" w:rsidRDefault="00FB6B1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</w:t>
      </w:r>
      <w:r w:rsidR="00AE1A1B" w:rsidRPr="00A13A89">
        <w:rPr>
          <w:rFonts w:ascii="Times New Roman" w:hAnsi="Times New Roman" w:cs="Times New Roman"/>
          <w:b/>
          <w:sz w:val="24"/>
          <w:szCs w:val="24"/>
        </w:rPr>
        <w:t>ена.</w:t>
      </w:r>
      <w:r w:rsidR="00AE1A1B" w:rsidRPr="00A13A89">
        <w:rPr>
          <w:rFonts w:ascii="Times New Roman" w:hAnsi="Times New Roman" w:cs="Times New Roman"/>
          <w:sz w:val="24"/>
          <w:szCs w:val="24"/>
        </w:rPr>
        <w:t xml:space="preserve"> Я</w:t>
      </w:r>
      <w:r w:rsidRPr="00A13A89">
        <w:rPr>
          <w:rFonts w:ascii="Times New Roman" w:hAnsi="Times New Roman" w:cs="Times New Roman"/>
          <w:sz w:val="24"/>
          <w:szCs w:val="24"/>
        </w:rPr>
        <w:t xml:space="preserve"> не возьму твою фамилию. Потому что…. </w:t>
      </w:r>
    </w:p>
    <w:p w:rsidR="00FB6B16" w:rsidRPr="00A13A89" w:rsidRDefault="00FB6B1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</w:t>
      </w:r>
      <w:r w:rsidR="00AE1A1B" w:rsidRPr="00A13A89">
        <w:rPr>
          <w:rFonts w:ascii="Times New Roman" w:hAnsi="Times New Roman" w:cs="Times New Roman"/>
          <w:b/>
          <w:sz w:val="24"/>
          <w:szCs w:val="24"/>
        </w:rPr>
        <w:t>льга Андреевна</w:t>
      </w:r>
      <w:r w:rsidR="00AE1A1B" w:rsidRPr="00A13A89">
        <w:rPr>
          <w:rFonts w:ascii="Times New Roman" w:hAnsi="Times New Roman" w:cs="Times New Roman"/>
          <w:sz w:val="24"/>
          <w:szCs w:val="24"/>
        </w:rPr>
        <w:t>. Т</w:t>
      </w:r>
      <w:r w:rsidRPr="00A13A89">
        <w:rPr>
          <w:rFonts w:ascii="Times New Roman" w:hAnsi="Times New Roman" w:cs="Times New Roman"/>
          <w:sz w:val="24"/>
          <w:szCs w:val="24"/>
        </w:rPr>
        <w:t>воя фамилия запрещена законом</w:t>
      </w:r>
      <w:r w:rsidR="00AE1A1B" w:rsidRPr="00A13A8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B6B16" w:rsidRPr="00A13A89" w:rsidRDefault="00AE1A1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="00187B5B" w:rsidRPr="00A1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B5B" w:rsidRPr="00A13A89">
        <w:rPr>
          <w:rFonts w:ascii="Times New Roman" w:hAnsi="Times New Roman" w:cs="Times New Roman"/>
          <w:sz w:val="24"/>
          <w:szCs w:val="24"/>
        </w:rPr>
        <w:t>(</w:t>
      </w:r>
      <w:r w:rsidR="00187B5B" w:rsidRPr="00A13A89">
        <w:rPr>
          <w:rFonts w:ascii="Times New Roman" w:hAnsi="Times New Roman" w:cs="Times New Roman"/>
          <w:i/>
          <w:sz w:val="24"/>
          <w:szCs w:val="24"/>
        </w:rPr>
        <w:t>сначала медленно, потом быстро, как в анимации</w:t>
      </w:r>
      <w:r w:rsidR="00187B5B" w:rsidRPr="00A13A89">
        <w:rPr>
          <w:rFonts w:ascii="Times New Roman" w:hAnsi="Times New Roman" w:cs="Times New Roman"/>
          <w:sz w:val="24"/>
          <w:szCs w:val="24"/>
        </w:rPr>
        <w:t>)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694DA0" w:rsidRPr="00A13A89">
        <w:rPr>
          <w:rFonts w:ascii="Times New Roman" w:hAnsi="Times New Roman" w:cs="Times New Roman"/>
          <w:sz w:val="24"/>
          <w:szCs w:val="24"/>
        </w:rPr>
        <w:t>Я</w:t>
      </w:r>
      <w:r w:rsidR="00FB6B16" w:rsidRPr="00A13A89">
        <w:rPr>
          <w:rFonts w:ascii="Times New Roman" w:hAnsi="Times New Roman" w:cs="Times New Roman"/>
          <w:sz w:val="24"/>
          <w:szCs w:val="24"/>
        </w:rPr>
        <w:t xml:space="preserve"> подумал, что это пок</w:t>
      </w:r>
      <w:r w:rsidR="002D1A9E" w:rsidRPr="00A13A89">
        <w:rPr>
          <w:rFonts w:ascii="Times New Roman" w:hAnsi="Times New Roman" w:cs="Times New Roman"/>
          <w:sz w:val="24"/>
          <w:szCs w:val="24"/>
        </w:rPr>
        <w:t xml:space="preserve">азатель. </w:t>
      </w:r>
      <w:r w:rsidR="00FB6B16" w:rsidRPr="00A13A89">
        <w:rPr>
          <w:rFonts w:ascii="Times New Roman" w:hAnsi="Times New Roman" w:cs="Times New Roman"/>
          <w:sz w:val="24"/>
          <w:szCs w:val="24"/>
        </w:rPr>
        <w:t>Да, фамилия ужасная. Но я погуглил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FB6B16" w:rsidRPr="00A13A89">
        <w:rPr>
          <w:rFonts w:ascii="Times New Roman" w:hAnsi="Times New Roman" w:cs="Times New Roman"/>
          <w:sz w:val="24"/>
          <w:szCs w:val="24"/>
        </w:rPr>
        <w:t>Есть еще</w:t>
      </w:r>
      <w:r w:rsidRPr="00A13A89">
        <w:rPr>
          <w:rFonts w:ascii="Times New Roman" w:hAnsi="Times New Roman" w:cs="Times New Roman"/>
          <w:sz w:val="24"/>
          <w:szCs w:val="24"/>
        </w:rPr>
        <w:t xml:space="preserve"> более хреновые фамилии.</w:t>
      </w:r>
      <w:r w:rsidR="00FB6B16" w:rsidRPr="00A13A89">
        <w:rPr>
          <w:rFonts w:ascii="Times New Roman" w:hAnsi="Times New Roman" w:cs="Times New Roman"/>
          <w:sz w:val="24"/>
          <w:szCs w:val="24"/>
        </w:rPr>
        <w:t xml:space="preserve"> Писькин,</w:t>
      </w:r>
      <w:r w:rsidRPr="00A13A89">
        <w:rPr>
          <w:rFonts w:ascii="Times New Roman" w:hAnsi="Times New Roman" w:cs="Times New Roman"/>
          <w:sz w:val="24"/>
          <w:szCs w:val="24"/>
        </w:rPr>
        <w:t xml:space="preserve"> Засосов, Педик, Пержу, Чмырь, Гнида, Шмаровоз, Урод, Добробаба,</w:t>
      </w:r>
      <w:r w:rsidR="001225CA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365037" w:rsidRPr="00A13A89">
        <w:rPr>
          <w:rFonts w:ascii="Times New Roman" w:hAnsi="Times New Roman" w:cs="Times New Roman"/>
          <w:sz w:val="24"/>
          <w:szCs w:val="24"/>
        </w:rPr>
        <w:t>Попа,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lastRenderedPageBreak/>
        <w:t xml:space="preserve">Непиздит, Шлюхин, Насралвсундук, </w:t>
      </w:r>
      <w:r w:rsidR="00365037" w:rsidRPr="00A13A89">
        <w:rPr>
          <w:rFonts w:ascii="Times New Roman" w:hAnsi="Times New Roman" w:cs="Times New Roman"/>
          <w:sz w:val="24"/>
          <w:szCs w:val="24"/>
        </w:rPr>
        <w:t xml:space="preserve">Песдаболов, Еблан, </w:t>
      </w:r>
      <w:r w:rsidRPr="00A13A89">
        <w:rPr>
          <w:rFonts w:ascii="Times New Roman" w:hAnsi="Times New Roman" w:cs="Times New Roman"/>
          <w:sz w:val="24"/>
          <w:szCs w:val="24"/>
        </w:rPr>
        <w:t xml:space="preserve">Непей-пиво, </w:t>
      </w:r>
      <w:r w:rsidR="00187B5B" w:rsidRPr="00A13A89">
        <w:rPr>
          <w:rFonts w:ascii="Times New Roman" w:hAnsi="Times New Roman" w:cs="Times New Roman"/>
          <w:sz w:val="24"/>
          <w:szCs w:val="24"/>
        </w:rPr>
        <w:t>(</w:t>
      </w:r>
      <w:r w:rsidR="00187B5B" w:rsidRPr="00A13A89">
        <w:rPr>
          <w:rFonts w:ascii="Times New Roman" w:hAnsi="Times New Roman" w:cs="Times New Roman"/>
          <w:i/>
          <w:sz w:val="24"/>
          <w:szCs w:val="24"/>
        </w:rPr>
        <w:t>снова медленно</w:t>
      </w:r>
      <w:r w:rsidR="00187B5B" w:rsidRPr="00A13A89">
        <w:rPr>
          <w:rFonts w:ascii="Times New Roman" w:hAnsi="Times New Roman" w:cs="Times New Roman"/>
          <w:sz w:val="24"/>
          <w:szCs w:val="24"/>
        </w:rPr>
        <w:t>)</w:t>
      </w:r>
      <w:r w:rsidR="002D1A9E" w:rsidRPr="00A13A89">
        <w:rPr>
          <w:rFonts w:ascii="Times New Roman" w:hAnsi="Times New Roman" w:cs="Times New Roman"/>
          <w:sz w:val="24"/>
          <w:szCs w:val="24"/>
        </w:rPr>
        <w:t xml:space="preserve">- </w:t>
      </w:r>
      <w:r w:rsidR="00187B5B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t xml:space="preserve">я клянусь. </w:t>
      </w:r>
      <w:r w:rsidR="00365037" w:rsidRPr="00A13A89">
        <w:rPr>
          <w:rFonts w:ascii="Times New Roman" w:hAnsi="Times New Roman" w:cs="Times New Roman"/>
          <w:sz w:val="24"/>
          <w:szCs w:val="24"/>
        </w:rPr>
        <w:t xml:space="preserve">Ну еще Цзинь-Хуй – это из КНР. </w:t>
      </w:r>
    </w:p>
    <w:p w:rsidR="00FB6B16" w:rsidRPr="00A13A89" w:rsidRDefault="00FB6B1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А моя, по крайней мере, честная и национальная. </w:t>
      </w:r>
    </w:p>
    <w:p w:rsidR="001225CA" w:rsidRPr="00A13A89" w:rsidRDefault="00187B5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Тюдоры, Романовы, </w:t>
      </w:r>
      <w:r w:rsidR="00A13A89">
        <w:rPr>
          <w:rFonts w:ascii="Times New Roman" w:hAnsi="Times New Roman" w:cs="Times New Roman"/>
          <w:sz w:val="24"/>
          <w:szCs w:val="24"/>
        </w:rPr>
        <w:t>я</w:t>
      </w:r>
      <w:r w:rsidR="002E3FD3" w:rsidRPr="00A13A89">
        <w:rPr>
          <w:rFonts w:ascii="Times New Roman" w:hAnsi="Times New Roman" w:cs="Times New Roman"/>
          <w:sz w:val="24"/>
          <w:szCs w:val="24"/>
        </w:rPr>
        <w:t>понски</w:t>
      </w:r>
      <w:r w:rsidR="009A7F70" w:rsidRPr="00A13A89">
        <w:rPr>
          <w:rFonts w:ascii="Times New Roman" w:hAnsi="Times New Roman" w:cs="Times New Roman"/>
          <w:sz w:val="24"/>
          <w:szCs w:val="24"/>
        </w:rPr>
        <w:t>й</w:t>
      </w:r>
      <w:r w:rsidRPr="00A13A89">
        <w:rPr>
          <w:rFonts w:ascii="Times New Roman" w:hAnsi="Times New Roman" w:cs="Times New Roman"/>
          <w:sz w:val="24"/>
          <w:szCs w:val="24"/>
        </w:rPr>
        <w:t xml:space="preserve"> императорск</w:t>
      </w:r>
      <w:r w:rsidR="009A7F70" w:rsidRPr="00A13A89">
        <w:rPr>
          <w:rFonts w:ascii="Times New Roman" w:hAnsi="Times New Roman" w:cs="Times New Roman"/>
          <w:sz w:val="24"/>
          <w:szCs w:val="24"/>
        </w:rPr>
        <w:t>ий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9A7F70" w:rsidRPr="00A13A89">
        <w:rPr>
          <w:rFonts w:ascii="Times New Roman" w:hAnsi="Times New Roman" w:cs="Times New Roman"/>
          <w:sz w:val="24"/>
          <w:szCs w:val="24"/>
        </w:rPr>
        <w:t>дом</w:t>
      </w:r>
      <w:r w:rsidRPr="00A13A89">
        <w:rPr>
          <w:rFonts w:ascii="Times New Roman" w:hAnsi="Times New Roman" w:cs="Times New Roman"/>
          <w:sz w:val="24"/>
          <w:szCs w:val="24"/>
        </w:rPr>
        <w:t xml:space="preserve">, где? Блюхир, не буди во мне зверя. </w:t>
      </w:r>
    </w:p>
    <w:p w:rsidR="00B148BD" w:rsidRPr="00A13A89" w:rsidRDefault="00187B5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="00A13A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3A89" w:rsidRPr="00A13A89">
        <w:rPr>
          <w:rFonts w:ascii="Times New Roman" w:hAnsi="Times New Roman" w:cs="Times New Roman"/>
          <w:sz w:val="24"/>
          <w:szCs w:val="24"/>
        </w:rPr>
        <w:t>В общем, моя жизнь была сера и печальна</w:t>
      </w:r>
      <w:r w:rsidR="00A13A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3A89" w:rsidRPr="00A13A89">
        <w:rPr>
          <w:rFonts w:ascii="Times New Roman" w:hAnsi="Times New Roman" w:cs="Times New Roman"/>
          <w:sz w:val="24"/>
          <w:szCs w:val="24"/>
        </w:rPr>
        <w:t>А потом появилась Тварь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B148BD" w:rsidRPr="00A13A89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A13A89">
        <w:rPr>
          <w:rFonts w:ascii="Times New Roman" w:hAnsi="Times New Roman" w:cs="Times New Roman"/>
          <w:sz w:val="24"/>
          <w:szCs w:val="24"/>
        </w:rPr>
        <w:t xml:space="preserve">она </w:t>
      </w:r>
      <w:r w:rsidR="00B148BD" w:rsidRPr="00A13A89">
        <w:rPr>
          <w:rFonts w:ascii="Times New Roman" w:hAnsi="Times New Roman" w:cs="Times New Roman"/>
          <w:sz w:val="24"/>
          <w:szCs w:val="24"/>
        </w:rPr>
        <w:t xml:space="preserve">нападала изредка. Как будто присматривалась к обстановке. Жертвами ее становились люди очень случайные  или очень недалекие, как Ольга Андревна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Ах ты сукин сын!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Федор Иванович</w:t>
      </w:r>
      <w:r w:rsidR="002A677A">
        <w:rPr>
          <w:rFonts w:ascii="Times New Roman" w:hAnsi="Times New Roman" w:cs="Times New Roman"/>
          <w:sz w:val="24"/>
          <w:szCs w:val="24"/>
        </w:rPr>
        <w:t xml:space="preserve">. Тунеядец, лентяй и </w:t>
      </w:r>
      <w:r w:rsidR="00A1425B" w:rsidRPr="00A13A89">
        <w:rPr>
          <w:rFonts w:ascii="Times New Roman" w:hAnsi="Times New Roman" w:cs="Times New Roman"/>
          <w:sz w:val="24"/>
          <w:szCs w:val="24"/>
        </w:rPr>
        <w:t xml:space="preserve">скотина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Это мой начальник Федор Иванович. Он не стал дожидаться твари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Федор Иванович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Я уехал на дачу и </w:t>
      </w:r>
      <w:r w:rsidR="002E5CC9" w:rsidRPr="00A13A89">
        <w:rPr>
          <w:rFonts w:ascii="Times New Roman" w:hAnsi="Times New Roman" w:cs="Times New Roman"/>
          <w:sz w:val="24"/>
          <w:szCs w:val="24"/>
        </w:rPr>
        <w:t>забаррикадировался</w:t>
      </w:r>
      <w:r w:rsidRPr="00A13A89">
        <w:rPr>
          <w:rFonts w:ascii="Times New Roman" w:hAnsi="Times New Roman" w:cs="Times New Roman"/>
          <w:sz w:val="24"/>
          <w:szCs w:val="24"/>
        </w:rPr>
        <w:t xml:space="preserve"> там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Он зачем-то прихватил с собой все бухга</w:t>
      </w:r>
      <w:r w:rsidR="00A1425B" w:rsidRPr="00A13A89">
        <w:rPr>
          <w:rFonts w:ascii="Times New Roman" w:hAnsi="Times New Roman" w:cs="Times New Roman"/>
          <w:sz w:val="24"/>
          <w:szCs w:val="24"/>
        </w:rPr>
        <w:t>л</w:t>
      </w:r>
      <w:r w:rsidRPr="00A13A89">
        <w:rPr>
          <w:rFonts w:ascii="Times New Roman" w:hAnsi="Times New Roman" w:cs="Times New Roman"/>
          <w:sz w:val="24"/>
          <w:szCs w:val="24"/>
        </w:rPr>
        <w:t>терские бумаги и на всякий случай перевел все счета в но</w:t>
      </w:r>
      <w:r w:rsidR="00187B5B" w:rsidRPr="00A13A89">
        <w:rPr>
          <w:rFonts w:ascii="Times New Roman" w:hAnsi="Times New Roman" w:cs="Times New Roman"/>
          <w:sz w:val="24"/>
          <w:szCs w:val="24"/>
        </w:rPr>
        <w:t>рв</w:t>
      </w:r>
      <w:r w:rsidRPr="00A13A89">
        <w:rPr>
          <w:rFonts w:ascii="Times New Roman" w:hAnsi="Times New Roman" w:cs="Times New Roman"/>
          <w:sz w:val="24"/>
          <w:szCs w:val="24"/>
        </w:rPr>
        <w:t xml:space="preserve">ежский банк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Федор Иванович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Я подумал, что тварь туда не доберется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Но она добралась. Сначала до Норвегии,</w:t>
      </w:r>
      <w:r w:rsidR="00A1425B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t xml:space="preserve">а  потом до самого Федора Ивановича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Федор Андреевич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Она вылезла из коробки с продуктами из магазина Перекресток. </w:t>
      </w:r>
    </w:p>
    <w:p w:rsidR="00B148BD" w:rsidRPr="00A13A89" w:rsidRDefault="00187B5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B148BD" w:rsidRPr="00A13A89">
        <w:rPr>
          <w:rFonts w:ascii="Times New Roman" w:hAnsi="Times New Roman" w:cs="Times New Roman"/>
          <w:sz w:val="24"/>
          <w:szCs w:val="24"/>
        </w:rPr>
        <w:t>До этого она сожрала весь персонал магазин</w:t>
      </w:r>
      <w:r w:rsidR="00A1425B" w:rsidRPr="00A13A89">
        <w:rPr>
          <w:rFonts w:ascii="Times New Roman" w:hAnsi="Times New Roman" w:cs="Times New Roman"/>
          <w:sz w:val="24"/>
          <w:szCs w:val="24"/>
        </w:rPr>
        <w:t>а П</w:t>
      </w:r>
      <w:r w:rsidR="00A13A89">
        <w:rPr>
          <w:rFonts w:ascii="Times New Roman" w:hAnsi="Times New Roman" w:cs="Times New Roman"/>
          <w:sz w:val="24"/>
          <w:szCs w:val="24"/>
        </w:rPr>
        <w:t>ерекресток. А Федора Ивановича</w:t>
      </w:r>
      <w:r w:rsidR="00B148BD" w:rsidRPr="00A13A89">
        <w:rPr>
          <w:rFonts w:ascii="Times New Roman" w:hAnsi="Times New Roman" w:cs="Times New Roman"/>
          <w:sz w:val="24"/>
          <w:szCs w:val="24"/>
        </w:rPr>
        <w:t xml:space="preserve"> она начала жрать с головы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Федор Андреевич</w:t>
      </w:r>
      <w:r w:rsidRPr="00A13A89">
        <w:rPr>
          <w:rFonts w:ascii="Times New Roman" w:hAnsi="Times New Roman" w:cs="Times New Roman"/>
          <w:sz w:val="24"/>
          <w:szCs w:val="24"/>
        </w:rPr>
        <w:t xml:space="preserve"> (</w:t>
      </w:r>
      <w:r w:rsidRPr="00A13A89">
        <w:rPr>
          <w:rFonts w:ascii="Times New Roman" w:hAnsi="Times New Roman" w:cs="Times New Roman"/>
          <w:i/>
          <w:sz w:val="24"/>
          <w:szCs w:val="24"/>
        </w:rPr>
        <w:t>без головы</w:t>
      </w:r>
      <w:r w:rsidRPr="00A13A89">
        <w:rPr>
          <w:rFonts w:ascii="Times New Roman" w:hAnsi="Times New Roman" w:cs="Times New Roman"/>
          <w:sz w:val="24"/>
          <w:szCs w:val="24"/>
        </w:rPr>
        <w:t xml:space="preserve">). Это вовсе не смешно. </w:t>
      </w:r>
    </w:p>
    <w:p w:rsidR="00B148BD" w:rsidRPr="00A13A89" w:rsidRDefault="00187B5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B148BD" w:rsidRPr="00A13A89">
        <w:rPr>
          <w:rFonts w:ascii="Times New Roman" w:hAnsi="Times New Roman" w:cs="Times New Roman"/>
          <w:sz w:val="24"/>
          <w:szCs w:val="24"/>
        </w:rPr>
        <w:t xml:space="preserve">Смех повышает иммунитет. </w:t>
      </w:r>
    </w:p>
    <w:p w:rsidR="00B148BD" w:rsidRPr="00A13A89" w:rsidRDefault="00B148BD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</w:t>
      </w:r>
      <w:r w:rsidR="00187B5B" w:rsidRPr="00A13A89">
        <w:rPr>
          <w:rFonts w:ascii="Times New Roman" w:hAnsi="Times New Roman" w:cs="Times New Roman"/>
          <w:b/>
          <w:sz w:val="24"/>
          <w:szCs w:val="24"/>
        </w:rPr>
        <w:t xml:space="preserve">льга </w:t>
      </w:r>
      <w:r w:rsidRPr="00A13A89">
        <w:rPr>
          <w:rFonts w:ascii="Times New Roman" w:hAnsi="Times New Roman" w:cs="Times New Roman"/>
          <w:b/>
          <w:sz w:val="24"/>
          <w:szCs w:val="24"/>
        </w:rPr>
        <w:t>А</w:t>
      </w:r>
      <w:r w:rsidR="00187B5B" w:rsidRPr="00A13A89">
        <w:rPr>
          <w:rFonts w:ascii="Times New Roman" w:hAnsi="Times New Roman" w:cs="Times New Roman"/>
          <w:b/>
          <w:sz w:val="24"/>
          <w:szCs w:val="24"/>
        </w:rPr>
        <w:t>ндреевна</w:t>
      </w:r>
      <w:r w:rsidR="00187B5B" w:rsidRPr="00A13A89">
        <w:rPr>
          <w:rFonts w:ascii="Times New Roman" w:hAnsi="Times New Roman" w:cs="Times New Roman"/>
          <w:sz w:val="24"/>
          <w:szCs w:val="24"/>
        </w:rPr>
        <w:t>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Ахахах</w:t>
      </w:r>
      <w:r w:rsidR="00187B5B" w:rsidRPr="00A1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8BD" w:rsidRPr="00A13A89" w:rsidRDefault="00187B5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B148BD" w:rsidRPr="00A13A89">
        <w:rPr>
          <w:rFonts w:ascii="Times New Roman" w:hAnsi="Times New Roman" w:cs="Times New Roman"/>
          <w:sz w:val="24"/>
          <w:szCs w:val="24"/>
        </w:rPr>
        <w:t xml:space="preserve">Ольга Андреевна, вам повышать уже нечего. </w:t>
      </w:r>
    </w:p>
    <w:p w:rsidR="00B148BD" w:rsidRPr="00A13A89" w:rsidRDefault="00CC2607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 Где мой доклад, Блюхир?</w:t>
      </w:r>
    </w:p>
    <w:p w:rsidR="00CC2607" w:rsidRPr="0072083D" w:rsidRDefault="00CC2607" w:rsidP="0031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607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CC2607" w:rsidRPr="00A13A89">
        <w:rPr>
          <w:rFonts w:ascii="Times New Roman" w:hAnsi="Times New Roman" w:cs="Times New Roman"/>
          <w:sz w:val="24"/>
          <w:szCs w:val="24"/>
        </w:rPr>
        <w:t>Когда Тварь сожрала охранника, потом секретаршу, а затем весь отдел маркетинга, я уволился.</w:t>
      </w:r>
      <w:r w:rsidR="00A1425B" w:rsidRPr="00A13A89">
        <w:rPr>
          <w:rFonts w:ascii="Times New Roman" w:hAnsi="Times New Roman" w:cs="Times New Roman"/>
          <w:sz w:val="24"/>
          <w:szCs w:val="24"/>
        </w:rPr>
        <w:t xml:space="preserve"> Пришел домой и </w:t>
      </w:r>
      <w:r w:rsidR="00CC2607" w:rsidRPr="00A13A89">
        <w:rPr>
          <w:rFonts w:ascii="Times New Roman" w:hAnsi="Times New Roman" w:cs="Times New Roman"/>
          <w:sz w:val="24"/>
          <w:szCs w:val="24"/>
        </w:rPr>
        <w:t xml:space="preserve">так и сказал: </w:t>
      </w:r>
    </w:p>
    <w:p w:rsidR="00CC2607" w:rsidRPr="00A13A89" w:rsidRDefault="00CC2607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Не выходите на улицу, там тварь. </w:t>
      </w:r>
    </w:p>
    <w:p w:rsidR="00CC2607" w:rsidRPr="00A13A89" w:rsidRDefault="00CC2607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Какая тварь? </w:t>
      </w:r>
    </w:p>
    <w:p w:rsidR="00CC2607" w:rsidRPr="00A13A89" w:rsidRDefault="00CC2607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Обычная тварь с зубами, клыками, слюнями, кислотой вместо крови. Ходит и жрет всех. Съела Налоговую,  Петроэнергосбыт,  государственную думу прямо на </w:t>
      </w:r>
      <w:r w:rsidRPr="00A13A89">
        <w:rPr>
          <w:rFonts w:ascii="Times New Roman" w:hAnsi="Times New Roman" w:cs="Times New Roman"/>
          <w:sz w:val="24"/>
          <w:szCs w:val="24"/>
        </w:rPr>
        <w:lastRenderedPageBreak/>
        <w:t>экстренном совещании. Не то, чтобы я очень переживал, но все-таки. Говорили о том, что ноги</w:t>
      </w:r>
      <w:r w:rsidR="00576958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A13A89">
        <w:rPr>
          <w:rFonts w:ascii="Times New Roman" w:hAnsi="Times New Roman" w:cs="Times New Roman"/>
          <w:sz w:val="24"/>
          <w:szCs w:val="24"/>
        </w:rPr>
        <w:t>у</w:t>
      </w:r>
      <w:r w:rsidRPr="00A13A89">
        <w:rPr>
          <w:rFonts w:ascii="Times New Roman" w:hAnsi="Times New Roman" w:cs="Times New Roman"/>
          <w:sz w:val="24"/>
          <w:szCs w:val="24"/>
        </w:rPr>
        <w:t xml:space="preserve"> твари растут из Америки. Но кое-кто утверждал, во всем виноват Китай. И</w:t>
      </w:r>
      <w:r w:rsidR="00576958" w:rsidRPr="00A13A89">
        <w:rPr>
          <w:rFonts w:ascii="Times New Roman" w:hAnsi="Times New Roman" w:cs="Times New Roman"/>
          <w:sz w:val="24"/>
          <w:szCs w:val="24"/>
        </w:rPr>
        <w:t xml:space="preserve"> только теща моя знала правду. </w:t>
      </w:r>
    </w:p>
    <w:p w:rsidR="00CC2607" w:rsidRPr="00A13A89" w:rsidRDefault="00CC2607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ещ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Это Гондурас. </w:t>
      </w:r>
    </w:p>
    <w:p w:rsidR="00CC2607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CC2607" w:rsidRPr="00A13A89">
        <w:rPr>
          <w:rFonts w:ascii="Times New Roman" w:hAnsi="Times New Roman" w:cs="Times New Roman"/>
          <w:sz w:val="24"/>
          <w:szCs w:val="24"/>
        </w:rPr>
        <w:t xml:space="preserve">С экранов телевизоров через своих представителей Тварь заявила, что не трогает детей. </w:t>
      </w:r>
      <w:r w:rsidRPr="00A13A89">
        <w:rPr>
          <w:rFonts w:ascii="Times New Roman" w:hAnsi="Times New Roman" w:cs="Times New Roman"/>
          <w:sz w:val="24"/>
          <w:szCs w:val="24"/>
        </w:rPr>
        <w:t xml:space="preserve">Вот </w:t>
      </w:r>
      <w:r w:rsidR="00CC2607" w:rsidRPr="00A13A89">
        <w:rPr>
          <w:rFonts w:ascii="Times New Roman" w:hAnsi="Times New Roman" w:cs="Times New Roman"/>
          <w:sz w:val="24"/>
          <w:szCs w:val="24"/>
        </w:rPr>
        <w:t xml:space="preserve">я </w:t>
      </w:r>
      <w:r w:rsidRPr="00A13A89">
        <w:rPr>
          <w:rFonts w:ascii="Times New Roman" w:hAnsi="Times New Roman" w:cs="Times New Roman"/>
          <w:sz w:val="24"/>
          <w:szCs w:val="24"/>
        </w:rPr>
        <w:t xml:space="preserve">и </w:t>
      </w:r>
      <w:r w:rsidR="00CC2607" w:rsidRPr="00A13A89">
        <w:rPr>
          <w:rFonts w:ascii="Times New Roman" w:hAnsi="Times New Roman" w:cs="Times New Roman"/>
          <w:sz w:val="24"/>
          <w:szCs w:val="24"/>
        </w:rPr>
        <w:t xml:space="preserve">подумал, что возможно, я смогу прикинуться ребенком и войду в царство небесное. </w:t>
      </w:r>
    </w:p>
    <w:p w:rsidR="00CC2607" w:rsidRPr="00A13A89" w:rsidRDefault="00C533C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="00CC2607" w:rsidRPr="00A13A89">
        <w:rPr>
          <w:rFonts w:ascii="Times New Roman" w:hAnsi="Times New Roman" w:cs="Times New Roman"/>
          <w:sz w:val="24"/>
          <w:szCs w:val="24"/>
        </w:rPr>
        <w:t xml:space="preserve">. Хрен тебе, Бляхер. С такой фамилией в рай не пропустят. </w:t>
      </w:r>
    </w:p>
    <w:p w:rsidR="003D4F38" w:rsidRPr="00A13A89" w:rsidRDefault="00C533C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еща</w:t>
      </w:r>
      <w:r w:rsidR="00CC2607" w:rsidRPr="00A13A89">
        <w:rPr>
          <w:rFonts w:ascii="Times New Roman" w:hAnsi="Times New Roman" w:cs="Times New Roman"/>
          <w:b/>
          <w:sz w:val="24"/>
          <w:szCs w:val="24"/>
        </w:rPr>
        <w:t>.</w:t>
      </w:r>
      <w:r w:rsidR="00CC2607" w:rsidRPr="00A13A89">
        <w:rPr>
          <w:rFonts w:ascii="Times New Roman" w:hAnsi="Times New Roman" w:cs="Times New Roman"/>
          <w:sz w:val="24"/>
          <w:szCs w:val="24"/>
        </w:rPr>
        <w:t xml:space="preserve"> Ай-яй,и вы верите каждому телевизору. На прошлой неделе тварюга съела целую группу детского сада. Уж я-то знаю. </w:t>
      </w:r>
    </w:p>
    <w:p w:rsidR="003D4F38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Мой сын написал ей письмо. 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Мол, не забирай маму и папу и верни обратно целую </w:t>
      </w:r>
      <w:r w:rsidRPr="00A13A89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детского сада. А я тебе за это отдам все игрушки. </w:t>
      </w:r>
      <w:r w:rsidRPr="00A13A89">
        <w:rPr>
          <w:rFonts w:ascii="Times New Roman" w:hAnsi="Times New Roman" w:cs="Times New Roman"/>
          <w:sz w:val="24"/>
          <w:szCs w:val="24"/>
        </w:rPr>
        <w:t xml:space="preserve">Я </w:t>
      </w:r>
      <w:r w:rsidR="003D4F38" w:rsidRPr="00A13A89">
        <w:rPr>
          <w:rFonts w:ascii="Times New Roman" w:hAnsi="Times New Roman" w:cs="Times New Roman"/>
          <w:sz w:val="24"/>
          <w:szCs w:val="24"/>
        </w:rPr>
        <w:t>обещал передать</w:t>
      </w:r>
      <w:r w:rsidRPr="00A13A89">
        <w:rPr>
          <w:rFonts w:ascii="Times New Roman" w:hAnsi="Times New Roman" w:cs="Times New Roman"/>
          <w:sz w:val="24"/>
          <w:szCs w:val="24"/>
        </w:rPr>
        <w:t>.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38" w:rsidRPr="00A13A89" w:rsidRDefault="0099128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Папа, передай , пожалуйста, мое письмо твари. </w:t>
      </w:r>
    </w:p>
    <w:p w:rsidR="003D4F38" w:rsidRPr="00A13A89" w:rsidRDefault="0099128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Передам, сынок. </w:t>
      </w:r>
    </w:p>
    <w:p w:rsidR="003D4F38" w:rsidRPr="00A13A89" w:rsidRDefault="0099128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Обещаешь? </w:t>
      </w:r>
    </w:p>
    <w:p w:rsidR="003D4F38" w:rsidRPr="00A13A89" w:rsidRDefault="0099128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Когда я тебя обманывал? </w:t>
      </w:r>
    </w:p>
    <w:p w:rsidR="003D4F38" w:rsidRPr="00A13A89" w:rsidRDefault="003D4F3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Всегда. </w:t>
      </w:r>
    </w:p>
    <w:p w:rsidR="003D4F38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2E3FD3" w:rsidRPr="00A13A89">
        <w:rPr>
          <w:rFonts w:ascii="Times New Roman" w:hAnsi="Times New Roman" w:cs="Times New Roman"/>
          <w:sz w:val="24"/>
          <w:szCs w:val="24"/>
        </w:rPr>
        <w:t>П</w:t>
      </w:r>
      <w:r w:rsidR="00A1425B" w:rsidRPr="00A13A89">
        <w:rPr>
          <w:rFonts w:ascii="Times New Roman" w:hAnsi="Times New Roman" w:cs="Times New Roman"/>
          <w:sz w:val="24"/>
          <w:szCs w:val="24"/>
        </w:rPr>
        <w:t>редварительно</w:t>
      </w:r>
      <w:r w:rsidRPr="00A13A89">
        <w:rPr>
          <w:rFonts w:ascii="Times New Roman" w:hAnsi="Times New Roman" w:cs="Times New Roman"/>
          <w:sz w:val="24"/>
          <w:szCs w:val="24"/>
        </w:rPr>
        <w:t xml:space="preserve"> послушав Эхо Москвы, 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мы </w:t>
      </w:r>
      <w:r w:rsidR="002E3FD3" w:rsidRPr="00A13A89">
        <w:rPr>
          <w:rFonts w:ascii="Times New Roman" w:hAnsi="Times New Roman" w:cs="Times New Roman"/>
          <w:sz w:val="24"/>
          <w:szCs w:val="24"/>
        </w:rPr>
        <w:t xml:space="preserve">решили забаррикадировать входную 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дверь. </w:t>
      </w:r>
      <w:r w:rsidR="002E3FD3" w:rsidRPr="00A13A89">
        <w:rPr>
          <w:rFonts w:ascii="Times New Roman" w:hAnsi="Times New Roman" w:cs="Times New Roman"/>
          <w:sz w:val="24"/>
          <w:szCs w:val="24"/>
        </w:rPr>
        <w:t>Тварь почуяла панику и явилась. Б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илась отчаянно. Но безрезультатно. </w:t>
      </w:r>
      <w:r w:rsidR="002E3FD3" w:rsidRPr="00A13A89">
        <w:rPr>
          <w:rFonts w:ascii="Times New Roman" w:hAnsi="Times New Roman" w:cs="Times New Roman"/>
          <w:sz w:val="24"/>
          <w:szCs w:val="24"/>
        </w:rPr>
        <w:t>Поэтому о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на вломилась к соседям. Из окна я видел, как </w:t>
      </w:r>
      <w:r w:rsidR="00854B44" w:rsidRPr="00A13A89">
        <w:rPr>
          <w:rFonts w:ascii="Times New Roman" w:hAnsi="Times New Roman" w:cs="Times New Roman"/>
          <w:sz w:val="24"/>
          <w:szCs w:val="24"/>
        </w:rPr>
        <w:t>то</w:t>
      </w:r>
      <w:r w:rsidR="002E3FD3" w:rsidRPr="00A13A89">
        <w:rPr>
          <w:rFonts w:ascii="Times New Roman" w:hAnsi="Times New Roman" w:cs="Times New Roman"/>
          <w:sz w:val="24"/>
          <w:szCs w:val="24"/>
        </w:rPr>
        <w:t>, что от них осталось,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 увозили </w:t>
      </w:r>
      <w:r w:rsidR="002E3FD3" w:rsidRPr="00A13A89">
        <w:rPr>
          <w:rFonts w:ascii="Times New Roman" w:hAnsi="Times New Roman" w:cs="Times New Roman"/>
          <w:sz w:val="24"/>
          <w:szCs w:val="24"/>
        </w:rPr>
        <w:t>на скорой</w:t>
      </w:r>
      <w:r w:rsidR="003D4F38"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854B44" w:rsidRPr="00A13A89">
        <w:rPr>
          <w:rFonts w:ascii="Times New Roman" w:hAnsi="Times New Roman" w:cs="Times New Roman"/>
          <w:sz w:val="24"/>
          <w:szCs w:val="24"/>
        </w:rPr>
        <w:t xml:space="preserve">Ура, подумал я, потому что соседи были дебилами. </w:t>
      </w:r>
    </w:p>
    <w:p w:rsidR="00991286" w:rsidRPr="00A13A89" w:rsidRDefault="0099128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А в это время местные сектанты обкуривали подъезды подозрительным зловонием. </w:t>
      </w:r>
    </w:p>
    <w:p w:rsidR="00991286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ектанты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991286" w:rsidRPr="00A13A89">
        <w:rPr>
          <w:rFonts w:ascii="Times New Roman" w:hAnsi="Times New Roman" w:cs="Times New Roman"/>
          <w:sz w:val="24"/>
          <w:szCs w:val="24"/>
        </w:rPr>
        <w:t>Ай гэй, айя хэй, айя. (Обряд. )</w:t>
      </w:r>
    </w:p>
    <w:p w:rsidR="00991286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991286" w:rsidRPr="00A13A89">
        <w:rPr>
          <w:rFonts w:ascii="Times New Roman" w:hAnsi="Times New Roman" w:cs="Times New Roman"/>
          <w:sz w:val="24"/>
          <w:szCs w:val="24"/>
        </w:rPr>
        <w:t>Думаю, тварь не бросилась на них не потому, что неожиданно восставший теледух Каш</w:t>
      </w:r>
      <w:r w:rsidR="0089362F">
        <w:rPr>
          <w:rFonts w:ascii="Times New Roman" w:hAnsi="Times New Roman" w:cs="Times New Roman"/>
          <w:sz w:val="24"/>
          <w:szCs w:val="24"/>
        </w:rPr>
        <w:t>пи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ровского защищал их от злых чар, а потому что твари самой было интересно и хотелось поржать. </w:t>
      </w:r>
    </w:p>
    <w:p w:rsidR="00991286" w:rsidRPr="00A13A89" w:rsidRDefault="00991286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>О</w:t>
      </w:r>
      <w:r w:rsidR="00576958" w:rsidRPr="00A13A89">
        <w:rPr>
          <w:rFonts w:ascii="Times New Roman" w:hAnsi="Times New Roman" w:cs="Times New Roman"/>
          <w:i/>
          <w:sz w:val="24"/>
          <w:szCs w:val="24"/>
        </w:rPr>
        <w:t xml:space="preserve">льга </w:t>
      </w:r>
      <w:r w:rsidRPr="00A13A89">
        <w:rPr>
          <w:rFonts w:ascii="Times New Roman" w:hAnsi="Times New Roman" w:cs="Times New Roman"/>
          <w:i/>
          <w:sz w:val="24"/>
          <w:szCs w:val="24"/>
        </w:rPr>
        <w:t>А</w:t>
      </w:r>
      <w:r w:rsidR="00576958" w:rsidRPr="00A13A89">
        <w:rPr>
          <w:rFonts w:ascii="Times New Roman" w:hAnsi="Times New Roman" w:cs="Times New Roman"/>
          <w:i/>
          <w:sz w:val="24"/>
          <w:szCs w:val="24"/>
        </w:rPr>
        <w:t>ндреевна</w:t>
      </w:r>
      <w:r w:rsidRPr="00A13A89">
        <w:rPr>
          <w:rFonts w:ascii="Times New Roman" w:hAnsi="Times New Roman" w:cs="Times New Roman"/>
          <w:i/>
          <w:sz w:val="24"/>
          <w:szCs w:val="24"/>
        </w:rPr>
        <w:t xml:space="preserve"> изображает жуткий приглушенный смех. </w:t>
      </w:r>
      <w:r w:rsidR="00A1425B" w:rsidRPr="00A13A89">
        <w:rPr>
          <w:rFonts w:ascii="Times New Roman" w:hAnsi="Times New Roman" w:cs="Times New Roman"/>
          <w:i/>
          <w:sz w:val="24"/>
          <w:szCs w:val="24"/>
        </w:rPr>
        <w:t xml:space="preserve">Бляхер с ужасом наблюдает за ней. </w:t>
      </w:r>
    </w:p>
    <w:p w:rsidR="00991286" w:rsidRPr="00A13A89" w:rsidRDefault="0099128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</w:t>
      </w:r>
      <w:r w:rsidR="00576958" w:rsidRPr="00A13A89">
        <w:rPr>
          <w:rFonts w:ascii="Times New Roman" w:hAnsi="Times New Roman" w:cs="Times New Roman"/>
          <w:b/>
          <w:sz w:val="24"/>
          <w:szCs w:val="24"/>
        </w:rPr>
        <w:t xml:space="preserve">льга </w:t>
      </w:r>
      <w:r w:rsidRPr="00A13A89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576958" w:rsidRPr="00A13A89">
        <w:rPr>
          <w:rFonts w:ascii="Times New Roman" w:hAnsi="Times New Roman" w:cs="Times New Roman"/>
          <w:b/>
          <w:sz w:val="24"/>
          <w:szCs w:val="24"/>
        </w:rPr>
        <w:t>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576958" w:rsidRPr="00A13A89">
        <w:rPr>
          <w:rFonts w:ascii="Times New Roman" w:hAnsi="Times New Roman" w:cs="Times New Roman"/>
          <w:sz w:val="24"/>
          <w:szCs w:val="24"/>
        </w:rPr>
        <w:t>Я</w:t>
      </w:r>
      <w:r w:rsidR="002D1A9E" w:rsidRPr="00A13A89">
        <w:rPr>
          <w:rFonts w:ascii="Times New Roman" w:hAnsi="Times New Roman" w:cs="Times New Roman"/>
          <w:sz w:val="24"/>
          <w:szCs w:val="24"/>
        </w:rPr>
        <w:t xml:space="preserve"> могу делать</w:t>
      </w:r>
      <w:r w:rsidRPr="00A13A89">
        <w:rPr>
          <w:rFonts w:ascii="Times New Roman" w:hAnsi="Times New Roman" w:cs="Times New Roman"/>
          <w:sz w:val="24"/>
          <w:szCs w:val="24"/>
        </w:rPr>
        <w:t xml:space="preserve">, что захочу. Меня уже сожрали. </w:t>
      </w:r>
    </w:p>
    <w:p w:rsidR="00991286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Назовите мою фамилию. </w:t>
      </w:r>
    </w:p>
    <w:p w:rsidR="00991286" w:rsidRPr="00A13A89" w:rsidRDefault="0099128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</w:t>
      </w:r>
      <w:r w:rsidR="00576958" w:rsidRPr="00A13A89">
        <w:rPr>
          <w:rFonts w:ascii="Times New Roman" w:hAnsi="Times New Roman" w:cs="Times New Roman"/>
          <w:b/>
          <w:sz w:val="24"/>
          <w:szCs w:val="24"/>
        </w:rPr>
        <w:t xml:space="preserve">льга </w:t>
      </w:r>
      <w:r w:rsidRPr="00A13A89">
        <w:rPr>
          <w:rFonts w:ascii="Times New Roman" w:hAnsi="Times New Roman" w:cs="Times New Roman"/>
          <w:b/>
          <w:sz w:val="24"/>
          <w:szCs w:val="24"/>
        </w:rPr>
        <w:t>А</w:t>
      </w:r>
      <w:r w:rsidR="00576958" w:rsidRPr="00A13A89">
        <w:rPr>
          <w:rFonts w:ascii="Times New Roman" w:hAnsi="Times New Roman" w:cs="Times New Roman"/>
          <w:b/>
          <w:sz w:val="24"/>
          <w:szCs w:val="24"/>
        </w:rPr>
        <w:t>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Бллл... </w:t>
      </w:r>
    </w:p>
    <w:p w:rsidR="00991286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2D1A9E" w:rsidRPr="00A13A89">
        <w:rPr>
          <w:rFonts w:ascii="Times New Roman" w:hAnsi="Times New Roman" w:cs="Times New Roman"/>
          <w:sz w:val="24"/>
          <w:szCs w:val="24"/>
        </w:rPr>
        <w:t>Значит</w:t>
      </w:r>
      <w:r w:rsidR="00754979">
        <w:rPr>
          <w:rFonts w:ascii="Times New Roman" w:hAnsi="Times New Roman" w:cs="Times New Roman"/>
          <w:sz w:val="24"/>
          <w:szCs w:val="24"/>
        </w:rPr>
        <w:t>, ТАМ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 тоже можно не всё. </w:t>
      </w:r>
    </w:p>
    <w:p w:rsidR="00991286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</w:t>
      </w:r>
      <w:r w:rsidR="00D5537B" w:rsidRPr="00A13A89">
        <w:rPr>
          <w:rFonts w:ascii="Times New Roman" w:hAnsi="Times New Roman" w:cs="Times New Roman"/>
          <w:b/>
          <w:sz w:val="24"/>
          <w:szCs w:val="24"/>
        </w:rPr>
        <w:t>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Туда, Блюхир, ты не попадешь. </w:t>
      </w:r>
    </w:p>
    <w:p w:rsidR="00991286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lastRenderedPageBreak/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Туда, Ольга Андревна, 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все наши граждане попадают по умолчанию. </w:t>
      </w:r>
      <w:r w:rsidRPr="00A13A89">
        <w:rPr>
          <w:rFonts w:ascii="Times New Roman" w:hAnsi="Times New Roman" w:cs="Times New Roman"/>
          <w:sz w:val="24"/>
          <w:szCs w:val="24"/>
        </w:rPr>
        <w:t xml:space="preserve">Вы не знали? Это новый пункт в конституции. </w:t>
      </w:r>
    </w:p>
    <w:p w:rsidR="00991286" w:rsidRPr="00A13A89" w:rsidRDefault="00854B4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Но в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скоре твари наскучило. И первой среди местных сектантов она съела мою тещю, поскольку она стала главной активисткой </w:t>
      </w:r>
      <w:r w:rsidR="00576958" w:rsidRPr="00A13A89">
        <w:rPr>
          <w:rFonts w:ascii="Times New Roman" w:hAnsi="Times New Roman" w:cs="Times New Roman"/>
          <w:sz w:val="24"/>
          <w:szCs w:val="24"/>
        </w:rPr>
        <w:t>народного движения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576958" w:rsidRPr="00A13A89">
        <w:rPr>
          <w:rFonts w:ascii="Times New Roman" w:hAnsi="Times New Roman" w:cs="Times New Roman"/>
          <w:sz w:val="24"/>
          <w:szCs w:val="24"/>
        </w:rPr>
        <w:t xml:space="preserve">против твари </w:t>
      </w:r>
      <w:r w:rsidR="00991286" w:rsidRPr="00A13A89">
        <w:rPr>
          <w:rFonts w:ascii="Times New Roman" w:hAnsi="Times New Roman" w:cs="Times New Roman"/>
          <w:sz w:val="24"/>
          <w:szCs w:val="24"/>
        </w:rPr>
        <w:t xml:space="preserve">и обрызгивала подъезды священной антитварной водой. </w:t>
      </w:r>
    </w:p>
    <w:p w:rsidR="00991286" w:rsidRPr="00A13A89" w:rsidRDefault="00991286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 xml:space="preserve">Теща брызгает водой на Бляхера. Тот уворачивается. Жестикулирует, мол, сгинь. </w:t>
      </w:r>
    </w:p>
    <w:p w:rsidR="00630CBF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Несмотря на все это лучший друг мой считал, что тварь – это миф и аргументировал все это умной книжкой про Краткую историю человечества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Друг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Если все дружно поверят, что твари на самом деле не существует, она исчезнет. Сто пудов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Сначала все так и делали, но тварь категорически отказывалась верить в свое несуществование. А мой друг, сука, в конец оборзел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Друг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Чтобы доказать тебе весь бред этой массовой истерии, я буду облизывать ручки дверей. (</w:t>
      </w:r>
      <w:r w:rsidRPr="00A13A89">
        <w:rPr>
          <w:rFonts w:ascii="Times New Roman" w:hAnsi="Times New Roman" w:cs="Times New Roman"/>
          <w:i/>
          <w:sz w:val="24"/>
          <w:szCs w:val="24"/>
        </w:rPr>
        <w:t>Берет отдельную дверную ручку (без двери), облизывает</w:t>
      </w:r>
      <w:r w:rsidR="00D5537B" w:rsidRPr="00A13A89">
        <w:rPr>
          <w:rFonts w:ascii="Times New Roman" w:hAnsi="Times New Roman" w:cs="Times New Roman"/>
          <w:sz w:val="24"/>
          <w:szCs w:val="24"/>
        </w:rPr>
        <w:t>.</w:t>
      </w:r>
      <w:r w:rsidRPr="00A13A89">
        <w:rPr>
          <w:rFonts w:ascii="Times New Roman" w:hAnsi="Times New Roman" w:cs="Times New Roman"/>
          <w:sz w:val="24"/>
          <w:szCs w:val="24"/>
        </w:rPr>
        <w:t>)</w:t>
      </w:r>
    </w:p>
    <w:p w:rsidR="00630CBF" w:rsidRPr="00A13A89" w:rsidRDefault="005769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После чего друг шел и целовал мою жену. Он думал, я не знал, а я знал. Поэтому я пригласил его в гости, а когда он пришел, не открыл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Друг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Друг, открой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Друг, ключ куда-то делся, не открою.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Друг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Открой, друг, ты что! Здесь же тварь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Ну так поверь, что ее нет, друг. Она исчезнет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Друг пытался в это поверить изо всех сил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Друг</w:t>
      </w:r>
      <w:r w:rsidRPr="00A13A89">
        <w:rPr>
          <w:rFonts w:ascii="Times New Roman" w:hAnsi="Times New Roman" w:cs="Times New Roman"/>
          <w:sz w:val="24"/>
          <w:szCs w:val="24"/>
        </w:rPr>
        <w:t>. Тварь, тебя нет, тебя нет, тебя нет! А-а-а-а-а—а-а-!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Тварь ответила низкочастотным замогильным голосом.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Я есмь. </w:t>
      </w:r>
    </w:p>
    <w:p w:rsidR="00630CBF" w:rsidRPr="00A13A89" w:rsidRDefault="00A1425B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 xml:space="preserve">Бляхер осторожно </w:t>
      </w:r>
      <w:r w:rsidR="00630CBF" w:rsidRPr="00A13A89">
        <w:rPr>
          <w:rFonts w:ascii="Times New Roman" w:hAnsi="Times New Roman" w:cs="Times New Roman"/>
          <w:i/>
          <w:sz w:val="24"/>
          <w:szCs w:val="24"/>
        </w:rPr>
        <w:t xml:space="preserve">открывает дверь. За дверью никого. Останки друга лежат на площадке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Я спросил у </w:t>
      </w:r>
      <w:r w:rsidR="00576958" w:rsidRPr="00A13A89">
        <w:rPr>
          <w:rFonts w:ascii="Times New Roman" w:hAnsi="Times New Roman" w:cs="Times New Roman"/>
          <w:sz w:val="24"/>
          <w:szCs w:val="24"/>
        </w:rPr>
        <w:t>я</w:t>
      </w:r>
      <w:r w:rsidRPr="00A13A89">
        <w:rPr>
          <w:rFonts w:ascii="Times New Roman" w:hAnsi="Times New Roman" w:cs="Times New Roman"/>
          <w:sz w:val="24"/>
          <w:szCs w:val="24"/>
        </w:rPr>
        <w:t xml:space="preserve">сеня, я спросил у тополя…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 (</w:t>
      </w:r>
      <w:r w:rsidRPr="00A13A89">
        <w:rPr>
          <w:rFonts w:ascii="Times New Roman" w:hAnsi="Times New Roman" w:cs="Times New Roman"/>
          <w:i/>
          <w:sz w:val="24"/>
          <w:szCs w:val="24"/>
        </w:rPr>
        <w:t>очень быстро, как в мультике</w:t>
      </w:r>
      <w:r w:rsidRPr="00A13A89">
        <w:rPr>
          <w:rFonts w:ascii="Times New Roman" w:hAnsi="Times New Roman" w:cs="Times New Roman"/>
          <w:sz w:val="24"/>
          <w:szCs w:val="24"/>
        </w:rPr>
        <w:t xml:space="preserve">). Как ты мог? Да как ты мог? Да ты сволочь. Да я все папе расскажу. Да он тебя расстреляет. Да ты понимаешь ваще, что ты сделал? Да ты кто такой? Да у тебя совесть есть или где?  Ах ты евнух проклятый, жидовская твоя рожа!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Вот, правильно. Евнух. Ббббблллл…. Блюхир. Евнух. </w:t>
      </w:r>
    </w:p>
    <w:p w:rsidR="002D1A9E" w:rsidRPr="0072083D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="00754979">
        <w:rPr>
          <w:rFonts w:ascii="Times New Roman" w:hAnsi="Times New Roman" w:cs="Times New Roman"/>
          <w:sz w:val="24"/>
          <w:szCs w:val="24"/>
        </w:rPr>
        <w:t xml:space="preserve"> Ольга Андревна, идите</w:t>
      </w:r>
      <w:r w:rsidRPr="00A13A89">
        <w:rPr>
          <w:rFonts w:ascii="Times New Roman" w:hAnsi="Times New Roman" w:cs="Times New Roman"/>
          <w:sz w:val="24"/>
          <w:szCs w:val="24"/>
        </w:rPr>
        <w:t xml:space="preserve"> на кладбище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lastRenderedPageBreak/>
        <w:t xml:space="preserve">Испытывал ли я угрызения совести? Ну, немного. Но так себе друг в так себе мире – это так себе ситуация. Без него стало лучше. За неимением друзей жена даже стала варить мне кофе по утрам. Кофе был мерзким, слабым, с подкисшими сливками, но лучше, чем ничего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Кофе, Писькин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Мля… Я Бляхер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Выходить на улицу стало опасно, потому что страх перед тварью превратил некото</w:t>
      </w:r>
      <w:r w:rsidR="00567E49">
        <w:rPr>
          <w:rFonts w:ascii="Times New Roman" w:hAnsi="Times New Roman" w:cs="Times New Roman"/>
          <w:sz w:val="24"/>
          <w:szCs w:val="24"/>
        </w:rPr>
        <w:t>рых людей в тварей с картин средневековья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Они лаяли у магазинов Дикси и бегали голышом под нашими окнами. Пока Тварь их всех не переловила. Я думаю не потому, что она так хотела жрать, а просто из сострадания. </w:t>
      </w:r>
    </w:p>
    <w:p w:rsidR="00630CBF" w:rsidRPr="00A13A89" w:rsidRDefault="00630CBF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Предполо</w:t>
      </w:r>
      <w:r w:rsidR="00A1425B" w:rsidRPr="00A13A89">
        <w:rPr>
          <w:rFonts w:ascii="Times New Roman" w:hAnsi="Times New Roman" w:cs="Times New Roman"/>
          <w:sz w:val="24"/>
          <w:szCs w:val="24"/>
        </w:rPr>
        <w:t>жительно тварь не трогала собак</w:t>
      </w:r>
      <w:r w:rsidRPr="00A13A89">
        <w:rPr>
          <w:rFonts w:ascii="Times New Roman" w:hAnsi="Times New Roman" w:cs="Times New Roman"/>
          <w:sz w:val="24"/>
          <w:szCs w:val="24"/>
        </w:rPr>
        <w:t xml:space="preserve"> и вообще животных. Я подумал, что, если я к</w:t>
      </w:r>
      <w:r w:rsidR="00567E49">
        <w:rPr>
          <w:rFonts w:ascii="Times New Roman" w:hAnsi="Times New Roman" w:cs="Times New Roman"/>
          <w:sz w:val="24"/>
          <w:szCs w:val="24"/>
        </w:rPr>
        <w:t>ак следует обрасту, то возможно</w:t>
      </w:r>
      <w:r w:rsidRPr="00A13A89">
        <w:rPr>
          <w:rFonts w:ascii="Times New Roman" w:hAnsi="Times New Roman" w:cs="Times New Roman"/>
          <w:sz w:val="24"/>
          <w:szCs w:val="24"/>
        </w:rPr>
        <w:t xml:space="preserve">, сойду за старого пса. </w:t>
      </w:r>
    </w:p>
    <w:p w:rsidR="00630CBF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Хрен </w:t>
      </w:r>
      <w:r w:rsidRPr="00A13A89">
        <w:rPr>
          <w:rFonts w:ascii="Times New Roman" w:hAnsi="Times New Roman" w:cs="Times New Roman"/>
          <w:sz w:val="24"/>
          <w:szCs w:val="24"/>
        </w:rPr>
        <w:t>тебе, Бл</w:t>
      </w:r>
      <w:r w:rsidR="00567E49">
        <w:rPr>
          <w:rFonts w:ascii="Times New Roman" w:hAnsi="Times New Roman" w:cs="Times New Roman"/>
          <w:sz w:val="24"/>
          <w:szCs w:val="24"/>
        </w:rPr>
        <w:t>юхи</w:t>
      </w:r>
      <w:r w:rsidRPr="00A13A89">
        <w:rPr>
          <w:rFonts w:ascii="Times New Roman" w:hAnsi="Times New Roman" w:cs="Times New Roman"/>
          <w:sz w:val="24"/>
          <w:szCs w:val="24"/>
        </w:rPr>
        <w:t>р. Иди побрейся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30CBF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Зато т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еперь у меня появилась причина уйти из семьи с чистой совестью. Я так и сказал жене- тварь во всем виновата. Но уйти было сложно. Выходить было нельзя. </w:t>
      </w:r>
    </w:p>
    <w:p w:rsidR="00630CBF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Я не могу с тобой жить. Ты меня бесишь. </w:t>
      </w:r>
    </w:p>
    <w:p w:rsidR="00630CBF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Если ты покончишь с собой, я пойму. </w:t>
      </w:r>
    </w:p>
    <w:p w:rsidR="00630CBF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630CBF" w:rsidRPr="00A13A89">
        <w:rPr>
          <w:rFonts w:ascii="Times New Roman" w:hAnsi="Times New Roman" w:cs="Times New Roman"/>
          <w:sz w:val="24"/>
          <w:szCs w:val="24"/>
        </w:rPr>
        <w:t xml:space="preserve">Сам кончай. </w:t>
      </w:r>
      <w:r w:rsidRPr="00A13A89">
        <w:rPr>
          <w:rFonts w:ascii="Times New Roman" w:hAnsi="Times New Roman" w:cs="Times New Roman"/>
          <w:sz w:val="24"/>
          <w:szCs w:val="24"/>
        </w:rPr>
        <w:t xml:space="preserve">Я что дура, что ли? </w:t>
      </w:r>
    </w:p>
    <w:p w:rsidR="00630CBF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630CBF" w:rsidRPr="00A13A89">
        <w:rPr>
          <w:rFonts w:ascii="Times New Roman" w:hAnsi="Times New Roman" w:cs="Times New Roman"/>
          <w:sz w:val="24"/>
          <w:szCs w:val="24"/>
        </w:rPr>
        <w:t>Д</w:t>
      </w:r>
      <w:r w:rsidR="00D5537B" w:rsidRPr="00A13A89">
        <w:rPr>
          <w:rFonts w:ascii="Times New Roman" w:hAnsi="Times New Roman" w:cs="Times New Roman"/>
          <w:sz w:val="24"/>
          <w:szCs w:val="24"/>
        </w:rPr>
        <w:t xml:space="preserve">авай кинем жребий, кто пойдет в магазин за продуктами. </w:t>
      </w:r>
    </w:p>
    <w:p w:rsidR="00A1425B" w:rsidRPr="00A13A89" w:rsidRDefault="00A1425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В наше тяжелое время поход за продуктами приравнивался к героическому подвигу. </w:t>
      </w:r>
    </w:p>
    <w:p w:rsidR="003D4F38" w:rsidRPr="00A13A89" w:rsidRDefault="003D1BC9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>Кидают</w:t>
      </w:r>
      <w:r w:rsidR="002D1A9E" w:rsidRPr="0072083D">
        <w:rPr>
          <w:rFonts w:ascii="Times New Roman" w:hAnsi="Times New Roman" w:cs="Times New Roman"/>
          <w:i/>
          <w:sz w:val="24"/>
          <w:szCs w:val="24"/>
        </w:rPr>
        <w:t xml:space="preserve"> жребий</w:t>
      </w:r>
      <w:r w:rsidRPr="00A13A8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D1BC9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.</w:t>
      </w:r>
      <w:r w:rsidRPr="00A13A89">
        <w:rPr>
          <w:rFonts w:ascii="Times New Roman" w:hAnsi="Times New Roman" w:cs="Times New Roman"/>
          <w:sz w:val="24"/>
          <w:szCs w:val="24"/>
        </w:rPr>
        <w:t xml:space="preserve">  Я женщина, я не пойду. </w:t>
      </w:r>
    </w:p>
    <w:p w:rsidR="003D1BC9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Хотела равноправия, иди. </w:t>
      </w:r>
    </w:p>
    <w:p w:rsidR="003D1BC9" w:rsidRPr="00A13A89" w:rsidRDefault="003D1BC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Ты похож на пса, она тебя не тронет. </w:t>
      </w:r>
    </w:p>
    <w:p w:rsidR="003D1BC9" w:rsidRPr="00A13A89" w:rsidRDefault="00D5537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Папа где твой? </w:t>
      </w:r>
    </w:p>
    <w:p w:rsidR="00D5537B" w:rsidRPr="00A13A89" w:rsidRDefault="00D5537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В </w:t>
      </w:r>
      <w:r w:rsidR="00C64AF7" w:rsidRPr="00A13A89">
        <w:rPr>
          <w:rFonts w:ascii="Times New Roman" w:hAnsi="Times New Roman" w:cs="Times New Roman"/>
          <w:sz w:val="24"/>
          <w:szCs w:val="24"/>
        </w:rPr>
        <w:t>подземном</w:t>
      </w:r>
      <w:r w:rsidR="00A1425B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t xml:space="preserve">бункере. А что? </w:t>
      </w:r>
    </w:p>
    <w:p w:rsidR="00D5537B" w:rsidRPr="00A13A89" w:rsidRDefault="00D5537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 xml:space="preserve">Бляхер </w:t>
      </w:r>
      <w:r w:rsidRPr="00A13A89">
        <w:rPr>
          <w:rFonts w:ascii="Times New Roman" w:hAnsi="Times New Roman" w:cs="Times New Roman"/>
          <w:i/>
          <w:sz w:val="24"/>
          <w:szCs w:val="24"/>
        </w:rPr>
        <w:t>(ехидно улыбается)</w:t>
      </w:r>
      <w:r w:rsidRPr="00A13A89">
        <w:rPr>
          <w:rFonts w:ascii="Times New Roman" w:hAnsi="Times New Roman" w:cs="Times New Roman"/>
          <w:b/>
          <w:sz w:val="24"/>
          <w:szCs w:val="24"/>
        </w:rPr>
        <w:t>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Идешь ты. </w:t>
      </w:r>
    </w:p>
    <w:p w:rsidR="00D5537B" w:rsidRPr="00A13A89" w:rsidRDefault="00D5537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Из бинокля я наблюдал, как от твари, резво п</w:t>
      </w:r>
      <w:r w:rsidR="00567E49">
        <w:rPr>
          <w:rFonts w:ascii="Times New Roman" w:hAnsi="Times New Roman" w:cs="Times New Roman"/>
          <w:sz w:val="24"/>
          <w:szCs w:val="24"/>
        </w:rPr>
        <w:t>одпрыгивая и жизнерадостно вопя</w:t>
      </w:r>
      <w:r w:rsidRPr="00A13A89">
        <w:rPr>
          <w:rFonts w:ascii="Times New Roman" w:hAnsi="Times New Roman" w:cs="Times New Roman"/>
          <w:sz w:val="24"/>
          <w:szCs w:val="24"/>
        </w:rPr>
        <w:t xml:space="preserve">,  убегают  курьеры в желтых плащах, которых сынок мой называл сталкерами. Они </w:t>
      </w:r>
      <w:r w:rsidR="002D1A9E" w:rsidRPr="00A13A89">
        <w:rPr>
          <w:rFonts w:ascii="Times New Roman" w:hAnsi="Times New Roman" w:cs="Times New Roman"/>
          <w:sz w:val="24"/>
          <w:szCs w:val="24"/>
        </w:rPr>
        <w:t>тупо</w:t>
      </w:r>
      <w:r w:rsidRPr="00A13A89">
        <w:rPr>
          <w:rFonts w:ascii="Times New Roman" w:hAnsi="Times New Roman" w:cs="Times New Roman"/>
          <w:sz w:val="24"/>
          <w:szCs w:val="24"/>
        </w:rPr>
        <w:t xml:space="preserve"> срезали опасный маршрут через парк, а лесопарковые зоны, как вещали официальные источники, был</w:t>
      </w:r>
      <w:r w:rsidR="00567E49">
        <w:rPr>
          <w:rFonts w:ascii="Times New Roman" w:hAnsi="Times New Roman" w:cs="Times New Roman"/>
          <w:sz w:val="24"/>
          <w:szCs w:val="24"/>
        </w:rPr>
        <w:t>и</w:t>
      </w:r>
      <w:r w:rsidRPr="00A13A89">
        <w:rPr>
          <w:rFonts w:ascii="Times New Roman" w:hAnsi="Times New Roman" w:cs="Times New Roman"/>
          <w:sz w:val="24"/>
          <w:szCs w:val="24"/>
        </w:rPr>
        <w:t xml:space="preserve"> ее излюбленным местом. Там же в па</w:t>
      </w:r>
      <w:r w:rsidR="00854B44" w:rsidRPr="00A13A89">
        <w:rPr>
          <w:rFonts w:ascii="Times New Roman" w:hAnsi="Times New Roman" w:cs="Times New Roman"/>
          <w:sz w:val="24"/>
          <w:szCs w:val="24"/>
        </w:rPr>
        <w:t xml:space="preserve">рке я увидел свою жену, которая, </w:t>
      </w:r>
      <w:r w:rsidR="00AC046E" w:rsidRPr="00A13A89">
        <w:rPr>
          <w:rFonts w:ascii="Times New Roman" w:hAnsi="Times New Roman" w:cs="Times New Roman"/>
          <w:sz w:val="24"/>
          <w:szCs w:val="24"/>
        </w:rPr>
        <w:t>окончательно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lastRenderedPageBreak/>
        <w:t>обленившись, т</w:t>
      </w:r>
      <w:r w:rsidR="00A1425B" w:rsidRPr="00A13A89">
        <w:rPr>
          <w:rFonts w:ascii="Times New Roman" w:hAnsi="Times New Roman" w:cs="Times New Roman"/>
          <w:sz w:val="24"/>
          <w:szCs w:val="24"/>
        </w:rPr>
        <w:t>оже р</w:t>
      </w:r>
      <w:r w:rsidR="00854B44" w:rsidRPr="00A13A89">
        <w:rPr>
          <w:rFonts w:ascii="Times New Roman" w:hAnsi="Times New Roman" w:cs="Times New Roman"/>
          <w:sz w:val="24"/>
          <w:szCs w:val="24"/>
        </w:rPr>
        <w:t xml:space="preserve">ешила </w:t>
      </w:r>
      <w:r w:rsidR="002D1A9E" w:rsidRPr="00A13A89">
        <w:rPr>
          <w:rFonts w:ascii="Times New Roman" w:hAnsi="Times New Roman" w:cs="Times New Roman"/>
          <w:sz w:val="24"/>
          <w:szCs w:val="24"/>
        </w:rPr>
        <w:t xml:space="preserve">срезать </w:t>
      </w:r>
      <w:r w:rsidR="00A1425B" w:rsidRPr="00A13A89">
        <w:rPr>
          <w:rFonts w:ascii="Times New Roman" w:hAnsi="Times New Roman" w:cs="Times New Roman"/>
          <w:sz w:val="24"/>
          <w:szCs w:val="24"/>
        </w:rPr>
        <w:t>путь. Т</w:t>
      </w:r>
      <w:r w:rsidRPr="00A13A89">
        <w:rPr>
          <w:rFonts w:ascii="Times New Roman" w:hAnsi="Times New Roman" w:cs="Times New Roman"/>
          <w:sz w:val="24"/>
          <w:szCs w:val="24"/>
        </w:rPr>
        <w:t xml:space="preserve">варь ее тоже увидела. Закроем занавесом </w:t>
      </w:r>
      <w:r w:rsidR="003C1C84" w:rsidRPr="00A13A89">
        <w:rPr>
          <w:rFonts w:ascii="Times New Roman" w:hAnsi="Times New Roman" w:cs="Times New Roman"/>
          <w:sz w:val="24"/>
          <w:szCs w:val="24"/>
        </w:rPr>
        <w:t xml:space="preserve">печальный </w:t>
      </w:r>
      <w:r w:rsidRPr="00A13A89">
        <w:rPr>
          <w:rFonts w:ascii="Times New Roman" w:hAnsi="Times New Roman" w:cs="Times New Roman"/>
          <w:sz w:val="24"/>
          <w:szCs w:val="24"/>
        </w:rPr>
        <w:t>финал этой</w:t>
      </w:r>
      <w:r w:rsidR="003C1C84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t xml:space="preserve">сцены. </w:t>
      </w:r>
    </w:p>
    <w:p w:rsidR="00D5537B" w:rsidRPr="00A13A89" w:rsidRDefault="00D5537B" w:rsidP="0031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</w:t>
      </w:r>
      <w:r w:rsidRPr="00A13A89">
        <w:rPr>
          <w:rFonts w:ascii="Times New Roman" w:hAnsi="Times New Roman" w:cs="Times New Roman"/>
          <w:sz w:val="24"/>
          <w:szCs w:val="24"/>
        </w:rPr>
        <w:t>. А какие глаза у этой твари, папа? А клыки? А клыки у нее какие?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Большие.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.</w:t>
      </w:r>
      <w:r w:rsidRPr="00A13A89">
        <w:rPr>
          <w:rFonts w:ascii="Times New Roman" w:hAnsi="Times New Roman" w:cs="Times New Roman"/>
          <w:sz w:val="24"/>
          <w:szCs w:val="24"/>
        </w:rPr>
        <w:t xml:space="preserve">  А глаза? 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Большие. 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А клыки? А хвост? 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 xml:space="preserve">Бляхер. </w:t>
      </w:r>
      <w:r w:rsidRPr="00A13A89">
        <w:rPr>
          <w:rFonts w:ascii="Times New Roman" w:hAnsi="Times New Roman" w:cs="Times New Roman"/>
          <w:sz w:val="24"/>
          <w:szCs w:val="24"/>
        </w:rPr>
        <w:t xml:space="preserve">Большой. 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А глаза? А клыки? А хвост? А спой песенку. 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Спокойной ночи. 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Папа, спой песенку. Папа, спой песенку. Папа, спой песенку. </w:t>
      </w:r>
    </w:p>
    <w:p w:rsidR="003C1C84" w:rsidRPr="00A13A89" w:rsidRDefault="003C1C8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Удивительная тварь сожрала мою тоску, сожрала мою жену, сожрала мое начальство и в итоге всю страну. Да еще и не одну. </w:t>
      </w:r>
    </w:p>
    <w:p w:rsidR="00F839B9" w:rsidRPr="00A13A89" w:rsidRDefault="00F839B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Я решил через искусство донести до сына трагическую информацию о его матери</w:t>
      </w:r>
      <w:r w:rsidR="00854B44" w:rsidRPr="00A13A89">
        <w:rPr>
          <w:rFonts w:ascii="Times New Roman" w:hAnsi="Times New Roman" w:cs="Times New Roman"/>
          <w:sz w:val="24"/>
          <w:szCs w:val="24"/>
        </w:rPr>
        <w:t xml:space="preserve"> и судьбе всего человечеств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Кажется, он не понял. Раньше я никогда не проводил с ним так много времени. И даже </w:t>
      </w:r>
      <w:r w:rsidR="007719F2" w:rsidRPr="00A13A89">
        <w:rPr>
          <w:rFonts w:ascii="Times New Roman" w:hAnsi="Times New Roman" w:cs="Times New Roman"/>
          <w:sz w:val="24"/>
          <w:szCs w:val="24"/>
        </w:rPr>
        <w:t>занервничал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7D0" w:rsidRPr="00A13A89" w:rsidRDefault="00C64AF7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Это он</w:t>
      </w:r>
      <w:r w:rsidR="007719F2" w:rsidRPr="00A13A89">
        <w:rPr>
          <w:rFonts w:ascii="Times New Roman" w:hAnsi="Times New Roman" w:cs="Times New Roman"/>
          <w:sz w:val="24"/>
          <w:szCs w:val="24"/>
        </w:rPr>
        <w:t xml:space="preserve"> понял и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7719F2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2E67D0" w:rsidRPr="00A13A89">
        <w:rPr>
          <w:rFonts w:ascii="Times New Roman" w:hAnsi="Times New Roman" w:cs="Times New Roman"/>
          <w:sz w:val="24"/>
          <w:szCs w:val="24"/>
        </w:rPr>
        <w:t>- послушай, папа, папа, папа</w:t>
      </w:r>
      <w:r w:rsidR="00567E49">
        <w:rPr>
          <w:rFonts w:ascii="Times New Roman" w:hAnsi="Times New Roman" w:cs="Times New Roman"/>
          <w:sz w:val="24"/>
          <w:szCs w:val="24"/>
        </w:rPr>
        <w:t>. Ты же со мной не общался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, папа. Ты же на ручках меня не держал, папа. Ты же сразу ушел и запил, папа. Ты же просто ко мне не привык, папа. </w:t>
      </w:r>
    </w:p>
    <w:p w:rsidR="00F839B9" w:rsidRPr="00A13A89" w:rsidRDefault="002E67D0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Как-то примерно так он и сказал. </w:t>
      </w:r>
      <w:r w:rsidR="00F839B9" w:rsidRPr="00A13A89">
        <w:rPr>
          <w:rFonts w:ascii="Times New Roman" w:hAnsi="Times New Roman" w:cs="Times New Roman"/>
          <w:sz w:val="24"/>
          <w:szCs w:val="24"/>
        </w:rPr>
        <w:t xml:space="preserve">Мы вместе </w:t>
      </w:r>
      <w:r w:rsidR="00567E49">
        <w:rPr>
          <w:rFonts w:ascii="Times New Roman" w:hAnsi="Times New Roman" w:cs="Times New Roman"/>
          <w:sz w:val="24"/>
          <w:szCs w:val="24"/>
        </w:rPr>
        <w:t>по</w:t>
      </w:r>
      <w:r w:rsidR="00F839B9" w:rsidRPr="00A13A89">
        <w:rPr>
          <w:rFonts w:ascii="Times New Roman" w:hAnsi="Times New Roman" w:cs="Times New Roman"/>
          <w:sz w:val="24"/>
          <w:szCs w:val="24"/>
        </w:rPr>
        <w:t xml:space="preserve">смотрели Чужого первую и вторую части, потому что мы вместе оказались феминистами. А Таня Джурова заметила – это фильм для феминистов. А тварь по статистике </w:t>
      </w:r>
      <w:r w:rsidR="008C190B" w:rsidRPr="00A13A89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="00F839B9" w:rsidRPr="00A13A89">
        <w:rPr>
          <w:rFonts w:ascii="Times New Roman" w:hAnsi="Times New Roman" w:cs="Times New Roman"/>
          <w:sz w:val="24"/>
          <w:szCs w:val="24"/>
        </w:rPr>
        <w:t xml:space="preserve">больше косила мужиков. Вот я и подумал, что если я покрашу ногти, как моя жена, и буду делать массаж против морщин, как моя теща, тварь меня не тронет. Во всяком случае, не сразу. </w:t>
      </w:r>
    </w:p>
    <w:p w:rsidR="00F839B9" w:rsidRPr="00A13A89" w:rsidRDefault="00F839B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Хрен тебе, Блюхир. </w:t>
      </w:r>
    </w:p>
    <w:p w:rsidR="00F839B9" w:rsidRPr="00A13A89" w:rsidRDefault="00F839B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Ольга Андревна, Ольга Андревна, вы умерли.</w:t>
      </w:r>
    </w:p>
    <w:p w:rsidR="00F839B9" w:rsidRPr="00A13A89" w:rsidRDefault="00F839B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Истина никогда не умирает. </w:t>
      </w:r>
    </w:p>
    <w:p w:rsidR="002E67D0" w:rsidRPr="00A13A89" w:rsidRDefault="0054541C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А сын мой напрасно ждал маму с войны. </w:t>
      </w:r>
      <w:r w:rsidR="002E67D0" w:rsidRPr="00A13A89">
        <w:rPr>
          <w:rFonts w:ascii="Times New Roman" w:hAnsi="Times New Roman" w:cs="Times New Roman"/>
          <w:sz w:val="24"/>
          <w:szCs w:val="24"/>
        </w:rPr>
        <w:t>Он услышал</w:t>
      </w:r>
      <w:r w:rsidR="006F3729" w:rsidRPr="00A13A89">
        <w:rPr>
          <w:rFonts w:ascii="Times New Roman" w:hAnsi="Times New Roman" w:cs="Times New Roman"/>
          <w:sz w:val="24"/>
          <w:szCs w:val="24"/>
        </w:rPr>
        <w:t xml:space="preserve">, как тварь 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шарится по лестницам, открыл дверь и вежливо попросил: тварь, уйди, пусть будет как раньше. Только папу оставь дома. Пусть папа будет, как сейчас. А остальное – как раньше. </w:t>
      </w:r>
    </w:p>
    <w:p w:rsidR="002E67D0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Ты смотрел С</w:t>
      </w:r>
      <w:r w:rsidR="0072083D">
        <w:rPr>
          <w:rFonts w:ascii="Times New Roman" w:hAnsi="Times New Roman" w:cs="Times New Roman"/>
          <w:sz w:val="24"/>
          <w:szCs w:val="24"/>
        </w:rPr>
        <w:t>казку странствий</w:t>
      </w:r>
      <w:r w:rsidR="002E67D0" w:rsidRPr="00A13A89">
        <w:rPr>
          <w:rFonts w:ascii="Times New Roman" w:hAnsi="Times New Roman" w:cs="Times New Roman"/>
          <w:sz w:val="24"/>
          <w:szCs w:val="24"/>
        </w:rPr>
        <w:t>,</w:t>
      </w:r>
      <w:r w:rsidR="0072083D">
        <w:rPr>
          <w:rFonts w:ascii="Times New Roman" w:hAnsi="Times New Roman" w:cs="Times New Roman"/>
          <w:sz w:val="24"/>
          <w:szCs w:val="24"/>
        </w:rPr>
        <w:t xml:space="preserve"> 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сынок? </w:t>
      </w:r>
    </w:p>
    <w:p w:rsidR="002E67D0" w:rsidRPr="00A13A89" w:rsidRDefault="002E67D0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</w:t>
      </w:r>
      <w:r w:rsidRPr="00A13A89">
        <w:rPr>
          <w:rFonts w:ascii="Times New Roman" w:hAnsi="Times New Roman" w:cs="Times New Roman"/>
          <w:sz w:val="24"/>
          <w:szCs w:val="24"/>
        </w:rPr>
        <w:t>. Нет, папа.</w:t>
      </w:r>
    </w:p>
    <w:p w:rsidR="002E67D0" w:rsidRPr="00A13A89" w:rsidRDefault="002E67D0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lastRenderedPageBreak/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Не смотри, сынок, не надо. И дверь закрой. </w:t>
      </w:r>
    </w:p>
    <w:p w:rsidR="002E67D0" w:rsidRPr="00A13A89" w:rsidRDefault="0075497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ыло поздно. Она уже пришла</w:t>
      </w:r>
      <w:r w:rsidR="006F3729" w:rsidRPr="00A13A89">
        <w:rPr>
          <w:rFonts w:ascii="Times New Roman" w:hAnsi="Times New Roman" w:cs="Times New Roman"/>
          <w:sz w:val="24"/>
          <w:szCs w:val="24"/>
        </w:rPr>
        <w:t xml:space="preserve"> и всем весом навалилась на дверь. 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Я схватил сына на руки и </w:t>
      </w:r>
      <w:r w:rsidR="006F3729" w:rsidRPr="00A13A89">
        <w:rPr>
          <w:rFonts w:ascii="Times New Roman" w:hAnsi="Times New Roman" w:cs="Times New Roman"/>
          <w:sz w:val="24"/>
          <w:szCs w:val="24"/>
        </w:rPr>
        <w:t xml:space="preserve">самоотверженно 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спрятался в шкафу. </w:t>
      </w:r>
    </w:p>
    <w:p w:rsidR="002E67D0" w:rsidRPr="00A13A89" w:rsidRDefault="002E67D0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="006F3729" w:rsidRPr="00A1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729" w:rsidRPr="00A13A89">
        <w:rPr>
          <w:rFonts w:ascii="Times New Roman" w:hAnsi="Times New Roman" w:cs="Times New Roman"/>
          <w:sz w:val="24"/>
          <w:szCs w:val="24"/>
        </w:rPr>
        <w:t>(</w:t>
      </w:r>
      <w:r w:rsidR="006F3729" w:rsidRPr="00A13A89">
        <w:rPr>
          <w:rFonts w:ascii="Times New Roman" w:hAnsi="Times New Roman" w:cs="Times New Roman"/>
          <w:i/>
          <w:sz w:val="24"/>
          <w:szCs w:val="24"/>
        </w:rPr>
        <w:t>шепотом)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Я выяснила, Блюхир, ты не еврей. </w:t>
      </w:r>
    </w:p>
    <w:p w:rsidR="002E67D0" w:rsidRPr="00A13A89" w:rsidRDefault="002E67D0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="006F3729" w:rsidRPr="00A1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729" w:rsidRPr="00A13A89">
        <w:rPr>
          <w:rFonts w:ascii="Times New Roman" w:hAnsi="Times New Roman" w:cs="Times New Roman"/>
          <w:sz w:val="24"/>
          <w:szCs w:val="24"/>
        </w:rPr>
        <w:t>(</w:t>
      </w:r>
      <w:r w:rsidR="006F3729" w:rsidRPr="00A13A89">
        <w:rPr>
          <w:rFonts w:ascii="Times New Roman" w:hAnsi="Times New Roman" w:cs="Times New Roman"/>
          <w:i/>
          <w:sz w:val="24"/>
          <w:szCs w:val="24"/>
        </w:rPr>
        <w:t>шепотом)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Серьезно? И что? </w:t>
      </w:r>
    </w:p>
    <w:p w:rsidR="002E67D0" w:rsidRPr="00A13A89" w:rsidRDefault="002E67D0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 А то, что ничего хорошего</w:t>
      </w:r>
      <w:r w:rsidR="006F3729" w:rsidRPr="00A13A89">
        <w:rPr>
          <w:rFonts w:ascii="Times New Roman" w:hAnsi="Times New Roman" w:cs="Times New Roman"/>
          <w:sz w:val="24"/>
          <w:szCs w:val="24"/>
        </w:rPr>
        <w:t xml:space="preserve"> в этой жизни</w:t>
      </w:r>
      <w:r w:rsidRPr="00A13A89">
        <w:rPr>
          <w:rFonts w:ascii="Times New Roman" w:hAnsi="Times New Roman" w:cs="Times New Roman"/>
          <w:sz w:val="24"/>
          <w:szCs w:val="24"/>
        </w:rPr>
        <w:t xml:space="preserve"> тебя не ждет. </w:t>
      </w:r>
    </w:p>
    <w:p w:rsidR="002E67D0" w:rsidRPr="00A13A89" w:rsidRDefault="002E67D0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6F3729" w:rsidRPr="00A13A89">
        <w:rPr>
          <w:rFonts w:ascii="Times New Roman" w:hAnsi="Times New Roman" w:cs="Times New Roman"/>
          <w:sz w:val="24"/>
          <w:szCs w:val="24"/>
        </w:rPr>
        <w:t xml:space="preserve">Ольга Андреевна, назовите мою фамилию. </w:t>
      </w:r>
    </w:p>
    <w:p w:rsidR="006F3729" w:rsidRPr="00A13A89" w:rsidRDefault="006F3729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 xml:space="preserve">Ольга Андреевна исчезает. </w:t>
      </w:r>
    </w:p>
    <w:p w:rsidR="002E67D0" w:rsidRPr="00A13A89" w:rsidRDefault="006F372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Твари было плевать, какой вы национальности. Она была против расизма. А я уже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t xml:space="preserve">слышал, как тварь вползла в комнату, ее тяжелое нетерпеливое дыхание и это жуткое плотоядное причмокивание. Сердце мое так стучало, что мне казалось, этот стук слышен даже в соседнем дворе. Тварь приближалась. Ее мерзкая когтистая лапа коснулась дверцы шкафа. Я закрыл глаза сыну, сам зажмурился и </w:t>
      </w:r>
      <w:r w:rsidR="002D1A9E" w:rsidRPr="00A13A89">
        <w:rPr>
          <w:rFonts w:ascii="Times New Roman" w:hAnsi="Times New Roman" w:cs="Times New Roman"/>
          <w:sz w:val="24"/>
          <w:szCs w:val="24"/>
        </w:rPr>
        <w:t xml:space="preserve">мужественно </w:t>
      </w:r>
      <w:r w:rsidRPr="00A13A89">
        <w:rPr>
          <w:rFonts w:ascii="Times New Roman" w:hAnsi="Times New Roman" w:cs="Times New Roman"/>
          <w:sz w:val="24"/>
          <w:szCs w:val="24"/>
        </w:rPr>
        <w:t xml:space="preserve">заорал. </w:t>
      </w:r>
    </w:p>
    <w:p w:rsidR="002E67D0" w:rsidRPr="00A13A89" w:rsidRDefault="002E67D0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>. Это я, Бляхер</w:t>
      </w:r>
      <w:r w:rsidR="006F3729" w:rsidRPr="00A13A89">
        <w:rPr>
          <w:rFonts w:ascii="Times New Roman" w:hAnsi="Times New Roman" w:cs="Times New Roman"/>
          <w:sz w:val="24"/>
          <w:szCs w:val="24"/>
        </w:rPr>
        <w:t xml:space="preserve">, идиот, заткнись! </w:t>
      </w:r>
    </w:p>
    <w:p w:rsidR="002E67D0" w:rsidRPr="00A13A89" w:rsidRDefault="006F372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Тебя не съели?!</w:t>
      </w:r>
    </w:p>
    <w:p w:rsidR="002E67D0" w:rsidRPr="00A13A89" w:rsidRDefault="006F372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421EE9">
        <w:rPr>
          <w:rFonts w:ascii="Times New Roman" w:hAnsi="Times New Roman" w:cs="Times New Roman"/>
          <w:sz w:val="24"/>
          <w:szCs w:val="24"/>
        </w:rPr>
        <w:t>Нет, скотина. Я жива.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 Разочарован?</w:t>
      </w:r>
    </w:p>
    <w:p w:rsidR="002E67D0" w:rsidRPr="00A13A89" w:rsidRDefault="006F3729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2E67D0" w:rsidRPr="00A13A89">
        <w:rPr>
          <w:rFonts w:ascii="Times New Roman" w:hAnsi="Times New Roman" w:cs="Times New Roman"/>
          <w:sz w:val="24"/>
          <w:szCs w:val="24"/>
        </w:rPr>
        <w:t xml:space="preserve">Если честно, да.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Я смотрел на жену с большим удивлением. Вероятно, плоть от плоти моей так не понравилась твари, что та, чуть куснув, отпустила ее на все четыре стороны. Такое тоже бывало, но редко.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Я сделаю тебе кофе.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Не надо.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Ну </w:t>
      </w:r>
      <w:r w:rsidR="00CA312B" w:rsidRPr="00A13A89">
        <w:rPr>
          <w:rFonts w:ascii="Times New Roman" w:hAnsi="Times New Roman" w:cs="Times New Roman"/>
          <w:sz w:val="24"/>
          <w:szCs w:val="24"/>
        </w:rPr>
        <w:t xml:space="preserve">тогда ты сделай мне. Ты муж или где?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Мама, а зубы у твари какие?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Большие.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А глаза, а хвост? А мы с папой песенки пели.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Жена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Какие? </w:t>
      </w:r>
    </w:p>
    <w:p w:rsidR="007719F2" w:rsidRPr="00A13A89" w:rsidRDefault="007719F2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Сын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Большие. Удивительная тварь сожрала мою тоску, сожрала мою жену, да еще и не одну. </w:t>
      </w:r>
    </w:p>
    <w:p w:rsidR="00B07806" w:rsidRDefault="00CA312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7719F2" w:rsidRPr="00A13A89">
        <w:rPr>
          <w:rFonts w:ascii="Times New Roman" w:hAnsi="Times New Roman" w:cs="Times New Roman"/>
          <w:sz w:val="24"/>
          <w:szCs w:val="24"/>
        </w:rPr>
        <w:t>Я подумал, что он – единственное, что удерживает меня от того, чтобы не выбежать на улицу в чем мать родила и не начать лаять у магазинов дикси. На самом деле, жена моя подума</w:t>
      </w:r>
      <w:r w:rsidRPr="00A13A89">
        <w:rPr>
          <w:rFonts w:ascii="Times New Roman" w:hAnsi="Times New Roman" w:cs="Times New Roman"/>
          <w:sz w:val="24"/>
          <w:szCs w:val="24"/>
        </w:rPr>
        <w:t xml:space="preserve">ла о том же. И когда я вернулся в комнату, сына в ней </w:t>
      </w:r>
      <w:r w:rsidR="007719F2" w:rsidRPr="00A13A89">
        <w:rPr>
          <w:rFonts w:ascii="Times New Roman" w:hAnsi="Times New Roman" w:cs="Times New Roman"/>
          <w:sz w:val="24"/>
          <w:szCs w:val="24"/>
        </w:rPr>
        <w:t xml:space="preserve">уже не было. </w:t>
      </w:r>
    </w:p>
    <w:p w:rsidR="003C1C84" w:rsidRPr="00A13A89" w:rsidRDefault="004127CB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lastRenderedPageBreak/>
        <w:t xml:space="preserve">Хорошо – подумал я. </w:t>
      </w:r>
      <w:r w:rsidR="00F839B9" w:rsidRPr="00A13A89">
        <w:rPr>
          <w:rFonts w:ascii="Times New Roman" w:hAnsi="Times New Roman" w:cs="Times New Roman"/>
          <w:sz w:val="24"/>
          <w:szCs w:val="24"/>
        </w:rPr>
        <w:t xml:space="preserve">Все равно хороший папа из меня не вышел. </w:t>
      </w:r>
      <w:r w:rsidRPr="00A13A89">
        <w:rPr>
          <w:rFonts w:ascii="Times New Roman" w:hAnsi="Times New Roman" w:cs="Times New Roman"/>
          <w:sz w:val="24"/>
          <w:szCs w:val="24"/>
        </w:rPr>
        <w:t xml:space="preserve">Только вдруг мне стало как-то невыносимо. Примерно так, как при </w:t>
      </w:r>
      <w:r w:rsidR="00421EE9">
        <w:rPr>
          <w:rFonts w:ascii="Times New Roman" w:hAnsi="Times New Roman" w:cs="Times New Roman"/>
          <w:sz w:val="24"/>
          <w:szCs w:val="24"/>
        </w:rPr>
        <w:t>просмотре передачи Аншлаг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D620DE" w:rsidRPr="00A13A89">
        <w:rPr>
          <w:rFonts w:ascii="Times New Roman" w:hAnsi="Times New Roman" w:cs="Times New Roman"/>
          <w:sz w:val="24"/>
          <w:szCs w:val="24"/>
        </w:rPr>
        <w:t xml:space="preserve">Ну или Кривое зеркало. </w:t>
      </w:r>
    </w:p>
    <w:p w:rsidR="00D620DE" w:rsidRPr="00A13A89" w:rsidRDefault="00B0780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352C6C">
        <w:rPr>
          <w:rFonts w:ascii="Times New Roman" w:hAnsi="Times New Roman" w:cs="Times New Roman"/>
          <w:sz w:val="24"/>
          <w:szCs w:val="24"/>
        </w:rPr>
        <w:t>Поэтому</w:t>
      </w:r>
      <w:r w:rsidR="00996034" w:rsidRPr="00A13A89">
        <w:rPr>
          <w:rFonts w:ascii="Times New Roman" w:hAnsi="Times New Roman" w:cs="Times New Roman"/>
          <w:sz w:val="24"/>
          <w:szCs w:val="24"/>
        </w:rPr>
        <w:t xml:space="preserve"> я</w:t>
      </w:r>
      <w:r w:rsidR="00D620DE" w:rsidRPr="00A13A89">
        <w:rPr>
          <w:rFonts w:ascii="Times New Roman" w:hAnsi="Times New Roman" w:cs="Times New Roman"/>
          <w:sz w:val="24"/>
          <w:szCs w:val="24"/>
        </w:rPr>
        <w:t xml:space="preserve"> открыл входную</w:t>
      </w:r>
      <w:r w:rsidR="00567E49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D620DE" w:rsidRPr="00A13A89">
        <w:rPr>
          <w:rFonts w:ascii="Times New Roman" w:hAnsi="Times New Roman" w:cs="Times New Roman"/>
          <w:sz w:val="24"/>
          <w:szCs w:val="24"/>
        </w:rPr>
        <w:t xml:space="preserve"> настежь и принялся ждать.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 Бллл</w:t>
      </w:r>
      <w:r w:rsidR="00567E49">
        <w:rPr>
          <w:rFonts w:ascii="Times New Roman" w:hAnsi="Times New Roman" w:cs="Times New Roman"/>
          <w:sz w:val="24"/>
          <w:szCs w:val="24"/>
        </w:rPr>
        <w:t>ь</w:t>
      </w:r>
      <w:r w:rsidRPr="00A13A8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По имени меня назовите, Ольга Андревна.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Это я ругаюсь. А как тебя зовут, я не помню.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Вы ее видели?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Ты все-таки </w:t>
      </w:r>
      <w:r w:rsidR="00421EE9">
        <w:rPr>
          <w:rFonts w:ascii="Times New Roman" w:hAnsi="Times New Roman" w:cs="Times New Roman"/>
          <w:sz w:val="24"/>
          <w:szCs w:val="24"/>
        </w:rPr>
        <w:t>кретин</w:t>
      </w:r>
      <w:r w:rsidRPr="00A13A89">
        <w:rPr>
          <w:rFonts w:ascii="Times New Roman" w:hAnsi="Times New Roman" w:cs="Times New Roman"/>
          <w:sz w:val="24"/>
          <w:szCs w:val="24"/>
        </w:rPr>
        <w:t xml:space="preserve">, Блюхир.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Как она выглядит?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Ужасно. Закрой дверь, не совершай ошибку.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Ольга Андревна, я в вас больше не верю. Сгиньте</w:t>
      </w:r>
      <w:r w:rsidR="00A107C5" w:rsidRPr="00A13A89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Ольга Андреевна</w:t>
      </w:r>
      <w:r w:rsidRPr="00A13A89">
        <w:rPr>
          <w:rFonts w:ascii="Times New Roman" w:hAnsi="Times New Roman" w:cs="Times New Roman"/>
          <w:sz w:val="24"/>
          <w:szCs w:val="24"/>
        </w:rPr>
        <w:t>.</w:t>
      </w:r>
      <w:r w:rsidR="00996034" w:rsidRPr="00A13A89">
        <w:rPr>
          <w:rFonts w:ascii="Times New Roman" w:hAnsi="Times New Roman" w:cs="Times New Roman"/>
          <w:sz w:val="24"/>
          <w:szCs w:val="24"/>
        </w:rPr>
        <w:t xml:space="preserve"> Ну и </w:t>
      </w:r>
      <w:r w:rsidR="00F85898" w:rsidRPr="00A13A89">
        <w:rPr>
          <w:rFonts w:ascii="Times New Roman" w:hAnsi="Times New Roman" w:cs="Times New Roman"/>
          <w:sz w:val="24"/>
          <w:szCs w:val="24"/>
        </w:rPr>
        <w:t xml:space="preserve">говнюк </w:t>
      </w:r>
      <w:r w:rsidR="00996034" w:rsidRPr="00A13A89">
        <w:rPr>
          <w:rFonts w:ascii="Times New Roman" w:hAnsi="Times New Roman" w:cs="Times New Roman"/>
          <w:sz w:val="24"/>
          <w:szCs w:val="24"/>
        </w:rPr>
        <w:t>же ты, Бляхер!</w:t>
      </w:r>
      <w:r w:rsidR="00567E49">
        <w:rPr>
          <w:rFonts w:ascii="Times New Roman" w:hAnsi="Times New Roman" w:cs="Times New Roman"/>
          <w:sz w:val="24"/>
          <w:szCs w:val="24"/>
        </w:rPr>
        <w:t xml:space="preserve"> Я же помочь хотела.</w:t>
      </w:r>
      <w:r w:rsidRPr="00A13A89">
        <w:rPr>
          <w:rFonts w:ascii="Times New Roman" w:hAnsi="Times New Roman" w:cs="Times New Roman"/>
          <w:sz w:val="24"/>
          <w:szCs w:val="24"/>
        </w:rPr>
        <w:t xml:space="preserve"> (</w:t>
      </w:r>
      <w:r w:rsidRPr="00A13A89">
        <w:rPr>
          <w:rFonts w:ascii="Times New Roman" w:hAnsi="Times New Roman" w:cs="Times New Roman"/>
          <w:i/>
          <w:sz w:val="24"/>
          <w:szCs w:val="24"/>
        </w:rPr>
        <w:t>Исчезает.</w:t>
      </w:r>
      <w:r w:rsidRPr="00A13A89">
        <w:rPr>
          <w:rFonts w:ascii="Times New Roman" w:hAnsi="Times New Roman" w:cs="Times New Roman"/>
          <w:sz w:val="24"/>
          <w:szCs w:val="24"/>
        </w:rPr>
        <w:t>)</w:t>
      </w:r>
    </w:p>
    <w:p w:rsidR="00D620DE" w:rsidRPr="00A13A89" w:rsidRDefault="00D620DE" w:rsidP="0031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D7" w:rsidRPr="00A13A89" w:rsidRDefault="000C25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E24FD7" w:rsidRPr="00A13A89">
        <w:rPr>
          <w:rFonts w:ascii="Times New Roman" w:hAnsi="Times New Roman" w:cs="Times New Roman"/>
          <w:sz w:val="24"/>
          <w:szCs w:val="24"/>
        </w:rPr>
        <w:t xml:space="preserve">У твари были жуткие глаза, стекали слюни, разъедали асфальт. Да на самом деле, ничего такого не было. Это мне в темноте показалось. Я сначала даже не понял, что это тварь. Я брызнул на нее настоем шиповника и помахал перед ее носом зубчиком чеснока. Тварь зашипела. Но не ушла. При виде коньяка на столе она оживилась. А в глазах ее читалось: </w:t>
      </w:r>
    </w:p>
    <w:p w:rsidR="00E24FD7" w:rsidRPr="00A13A89" w:rsidRDefault="00E24FD7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Тварь я дражая или право имею? Ты че? </w:t>
      </w:r>
    </w:p>
    <w:p w:rsidR="00E24FD7" w:rsidRPr="00A13A89" w:rsidRDefault="00E24FD7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0C2558" w:rsidRPr="00A13A89">
        <w:rPr>
          <w:rFonts w:ascii="Times New Roman" w:hAnsi="Times New Roman" w:cs="Times New Roman"/>
          <w:sz w:val="24"/>
          <w:szCs w:val="24"/>
        </w:rPr>
        <w:t>Да страшно</w:t>
      </w:r>
      <w:r w:rsidRPr="00A13A89">
        <w:rPr>
          <w:rFonts w:ascii="Times New Roman" w:hAnsi="Times New Roman" w:cs="Times New Roman"/>
          <w:sz w:val="24"/>
          <w:szCs w:val="24"/>
        </w:rPr>
        <w:t xml:space="preserve">, че. </w:t>
      </w:r>
    </w:p>
    <w:p w:rsidR="00E24FD7" w:rsidRPr="00A13A89" w:rsidRDefault="000D4534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>Тварь дружески бьет Бляхера</w:t>
      </w:r>
      <w:r w:rsidR="00E24FD7" w:rsidRPr="00A13A89">
        <w:rPr>
          <w:rFonts w:ascii="Times New Roman" w:hAnsi="Times New Roman" w:cs="Times New Roman"/>
          <w:i/>
          <w:sz w:val="24"/>
          <w:szCs w:val="24"/>
        </w:rPr>
        <w:t xml:space="preserve"> по плечу. Тот аккуратно отстраняется. </w:t>
      </w:r>
    </w:p>
    <w:p w:rsidR="00E24FD7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E24FD7" w:rsidRPr="00A13A89">
        <w:rPr>
          <w:rFonts w:ascii="Times New Roman" w:hAnsi="Times New Roman" w:cs="Times New Roman"/>
          <w:sz w:val="24"/>
          <w:szCs w:val="24"/>
        </w:rPr>
        <w:t xml:space="preserve">Не ссы. Ты меня еще под микроскопом не видел. </w:t>
      </w:r>
    </w:p>
    <w:p w:rsidR="00E24FD7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E24FD7" w:rsidRPr="00A13A89">
        <w:rPr>
          <w:rFonts w:ascii="Times New Roman" w:hAnsi="Times New Roman" w:cs="Times New Roman"/>
          <w:sz w:val="24"/>
          <w:szCs w:val="24"/>
        </w:rPr>
        <w:t xml:space="preserve">Я думал, у тебя клыки, зубы, и ты чихаешь ядовитой слюной. </w:t>
      </w:r>
    </w:p>
    <w:p w:rsidR="00E24FD7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</w:t>
      </w:r>
      <w:r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E24FD7" w:rsidRPr="00A13A89">
        <w:rPr>
          <w:rFonts w:ascii="Times New Roman" w:hAnsi="Times New Roman" w:cs="Times New Roman"/>
          <w:sz w:val="24"/>
          <w:szCs w:val="24"/>
        </w:rPr>
        <w:t xml:space="preserve">Это все у меня есть. </w:t>
      </w:r>
    </w:p>
    <w:p w:rsidR="00E24FD7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Мы помолчали.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Ты красивая.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</w:t>
      </w:r>
      <w:r w:rsidR="000C2558" w:rsidRPr="00A13A89">
        <w:rPr>
          <w:rFonts w:ascii="Times New Roman" w:hAnsi="Times New Roman" w:cs="Times New Roman"/>
          <w:sz w:val="24"/>
          <w:szCs w:val="24"/>
        </w:rPr>
        <w:t xml:space="preserve"> (</w:t>
      </w:r>
      <w:r w:rsidR="000C2558" w:rsidRPr="00A13A89">
        <w:rPr>
          <w:rFonts w:ascii="Times New Roman" w:hAnsi="Times New Roman" w:cs="Times New Roman"/>
          <w:i/>
          <w:sz w:val="24"/>
          <w:szCs w:val="24"/>
        </w:rPr>
        <w:t>кротко</w:t>
      </w:r>
      <w:r w:rsidR="000C2558" w:rsidRPr="00A13A89">
        <w:rPr>
          <w:rFonts w:ascii="Times New Roman" w:hAnsi="Times New Roman" w:cs="Times New Roman"/>
          <w:sz w:val="24"/>
          <w:szCs w:val="24"/>
        </w:rPr>
        <w:t>)</w:t>
      </w:r>
      <w:r w:rsidRPr="00A13A89">
        <w:rPr>
          <w:rFonts w:ascii="Times New Roman" w:hAnsi="Times New Roman" w:cs="Times New Roman"/>
          <w:sz w:val="24"/>
          <w:szCs w:val="24"/>
        </w:rPr>
        <w:t xml:space="preserve">. Да, я красивая тварь. Меня делали лучшие ученые мира.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 xml:space="preserve">. Ты это… Не трогай моего сына.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.</w:t>
      </w:r>
      <w:r w:rsidRPr="00A13A89">
        <w:rPr>
          <w:rFonts w:ascii="Times New Roman" w:hAnsi="Times New Roman" w:cs="Times New Roman"/>
          <w:sz w:val="24"/>
          <w:szCs w:val="24"/>
        </w:rPr>
        <w:t xml:space="preserve"> Я не ем детей, я же не монстр.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lastRenderedPageBreak/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Но вообще-то…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</w:t>
      </w:r>
      <w:r w:rsidRPr="00A13A89">
        <w:rPr>
          <w:rFonts w:ascii="Times New Roman" w:hAnsi="Times New Roman" w:cs="Times New Roman"/>
          <w:sz w:val="24"/>
          <w:szCs w:val="24"/>
        </w:rPr>
        <w:t>. Дело шьют. Теперь чуть что – сразу я</w:t>
      </w:r>
      <w:r w:rsidRPr="00A13A8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Я пригляделся. В полумраке хрущовки глаза твари блест</w:t>
      </w:r>
      <w:r w:rsidR="00421EE9">
        <w:rPr>
          <w:rFonts w:ascii="Times New Roman" w:hAnsi="Times New Roman" w:cs="Times New Roman"/>
          <w:sz w:val="24"/>
          <w:szCs w:val="24"/>
        </w:rPr>
        <w:t xml:space="preserve">ели неоновым светом. Я подумал - </w:t>
      </w:r>
      <w:r w:rsidRPr="00A13A89">
        <w:rPr>
          <w:rFonts w:ascii="Times New Roman" w:hAnsi="Times New Roman" w:cs="Times New Roman"/>
          <w:sz w:val="24"/>
          <w:szCs w:val="24"/>
        </w:rPr>
        <w:t>а что у тебя внутри, тварь.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А что у тебя внутри, тварь? </w:t>
      </w:r>
    </w:p>
    <w:p w:rsidR="005E7116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Молекулы и части ДНК, цепочка, разрушающая клетки, искусственный пробирочный геном, кусочки острого стекла, космическая яде</w:t>
      </w:r>
      <w:r w:rsidR="00421EE9">
        <w:rPr>
          <w:rFonts w:ascii="Times New Roman" w:hAnsi="Times New Roman" w:cs="Times New Roman"/>
          <w:sz w:val="24"/>
          <w:szCs w:val="24"/>
        </w:rPr>
        <w:t xml:space="preserve">рная пыль, пещерная коричневая </w:t>
      </w:r>
      <w:r w:rsidRPr="00A13A89">
        <w:rPr>
          <w:rFonts w:ascii="Times New Roman" w:hAnsi="Times New Roman" w:cs="Times New Roman"/>
          <w:sz w:val="24"/>
          <w:szCs w:val="24"/>
        </w:rPr>
        <w:t>муть</w:t>
      </w:r>
      <w:r w:rsidR="005E711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A13A89">
        <w:rPr>
          <w:rFonts w:ascii="Times New Roman" w:hAnsi="Times New Roman" w:cs="Times New Roman"/>
          <w:sz w:val="24"/>
          <w:szCs w:val="24"/>
        </w:rPr>
        <w:t xml:space="preserve">и мыслеформа мирового зла. </w:t>
      </w:r>
    </w:p>
    <w:p w:rsidR="005E7116" w:rsidRDefault="005E711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5E7116">
        <w:rPr>
          <w:rFonts w:ascii="Times New Roman" w:hAnsi="Times New Roman" w:cs="Times New Roman"/>
          <w:b/>
          <w:sz w:val="24"/>
          <w:szCs w:val="24"/>
        </w:rPr>
        <w:t>Бляхер.</w:t>
      </w:r>
      <w:r>
        <w:rPr>
          <w:rFonts w:ascii="Times New Roman" w:hAnsi="Times New Roman" w:cs="Times New Roman"/>
          <w:sz w:val="24"/>
          <w:szCs w:val="24"/>
        </w:rPr>
        <w:t xml:space="preserve"> Кажется, Тварь тоже любила стихи.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>Ты знаешь, какая у меня фамилия</w:t>
      </w:r>
      <w:r w:rsidR="000C2558" w:rsidRPr="00A13A89">
        <w:rPr>
          <w:rFonts w:ascii="Times New Roman" w:hAnsi="Times New Roman" w:cs="Times New Roman"/>
          <w:sz w:val="24"/>
          <w:szCs w:val="24"/>
        </w:rPr>
        <w:t xml:space="preserve"> клевая?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.</w:t>
      </w:r>
      <w:r w:rsidRPr="00A13A89">
        <w:rPr>
          <w:rFonts w:ascii="Times New Roman" w:hAnsi="Times New Roman" w:cs="Times New Roman"/>
          <w:sz w:val="24"/>
          <w:szCs w:val="24"/>
        </w:rPr>
        <w:t xml:space="preserve"> Мне пофиг ,я не расистка.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Но вот</w:t>
      </w:r>
      <w:r w:rsidR="000C2558" w:rsidRPr="00A13A89">
        <w:rPr>
          <w:rFonts w:ascii="Times New Roman" w:hAnsi="Times New Roman" w:cs="Times New Roman"/>
          <w:sz w:val="24"/>
          <w:szCs w:val="24"/>
        </w:rPr>
        <w:t>, понимаешь,</w:t>
      </w:r>
      <w:r w:rsidRPr="00A13A89">
        <w:rPr>
          <w:rFonts w:ascii="Times New Roman" w:hAnsi="Times New Roman" w:cs="Times New Roman"/>
          <w:sz w:val="24"/>
          <w:szCs w:val="24"/>
        </w:rPr>
        <w:t xml:space="preserve"> мне иногда кажется, что у нас у всех такая фамилия теперь. Ну то есть, она еще раньше появилась во всех</w:t>
      </w:r>
      <w:r w:rsidR="000C2558" w:rsidRPr="00A13A89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A13A89">
        <w:rPr>
          <w:rFonts w:ascii="Times New Roman" w:hAnsi="Times New Roman" w:cs="Times New Roman"/>
          <w:sz w:val="24"/>
          <w:szCs w:val="24"/>
        </w:rPr>
        <w:t xml:space="preserve"> паспортах</w:t>
      </w:r>
      <w:r w:rsidR="000C2558" w:rsidRPr="00A13A89">
        <w:rPr>
          <w:rFonts w:ascii="Times New Roman" w:hAnsi="Times New Roman" w:cs="Times New Roman"/>
          <w:sz w:val="24"/>
          <w:szCs w:val="24"/>
        </w:rPr>
        <w:t xml:space="preserve">, но мы не обратили внимание.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 xml:space="preserve">Тварь плюет в </w:t>
      </w:r>
      <w:r w:rsidR="00A107C5" w:rsidRPr="00A13A89">
        <w:rPr>
          <w:rFonts w:ascii="Times New Roman" w:hAnsi="Times New Roman" w:cs="Times New Roman"/>
          <w:i/>
          <w:sz w:val="24"/>
          <w:szCs w:val="24"/>
        </w:rPr>
        <w:t>рюмку с коньяком</w:t>
      </w:r>
      <w:r w:rsidRPr="00A13A89">
        <w:rPr>
          <w:rFonts w:ascii="Times New Roman" w:hAnsi="Times New Roman" w:cs="Times New Roman"/>
          <w:i/>
          <w:sz w:val="24"/>
          <w:szCs w:val="24"/>
        </w:rPr>
        <w:t xml:space="preserve">, протягивает стакан Бляхеру. </w:t>
      </w:r>
    </w:p>
    <w:p w:rsidR="000D4534" w:rsidRPr="00A13A89" w:rsidRDefault="000C25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0D4534" w:rsidRPr="00A13A89">
        <w:rPr>
          <w:rFonts w:ascii="Times New Roman" w:hAnsi="Times New Roman" w:cs="Times New Roman"/>
          <w:sz w:val="24"/>
          <w:szCs w:val="24"/>
        </w:rPr>
        <w:t xml:space="preserve">Не хочу. </w:t>
      </w:r>
      <w:r w:rsidR="00A107C5" w:rsidRPr="00A13A89">
        <w:rPr>
          <w:rFonts w:ascii="Times New Roman" w:hAnsi="Times New Roman" w:cs="Times New Roman"/>
          <w:sz w:val="24"/>
          <w:szCs w:val="24"/>
        </w:rPr>
        <w:t xml:space="preserve">У меня претензии к тебе, знаешь. </w:t>
      </w:r>
      <w:r w:rsidR="000D4534" w:rsidRPr="00A13A89">
        <w:rPr>
          <w:rFonts w:ascii="Times New Roman" w:hAnsi="Times New Roman" w:cs="Times New Roman"/>
          <w:sz w:val="24"/>
          <w:szCs w:val="24"/>
        </w:rPr>
        <w:t>Ты сожрал</w:t>
      </w:r>
      <w:r w:rsidR="00421EE9">
        <w:rPr>
          <w:rFonts w:ascii="Times New Roman" w:hAnsi="Times New Roman" w:cs="Times New Roman"/>
          <w:sz w:val="24"/>
          <w:szCs w:val="24"/>
        </w:rPr>
        <w:t xml:space="preserve">а все мои планы, все мои мечты и </w:t>
      </w:r>
      <w:r w:rsidR="000D4534" w:rsidRPr="00A13A89">
        <w:rPr>
          <w:rFonts w:ascii="Times New Roman" w:hAnsi="Times New Roman" w:cs="Times New Roman"/>
          <w:sz w:val="24"/>
          <w:szCs w:val="24"/>
        </w:rPr>
        <w:t>надежды. М</w:t>
      </w:r>
      <w:r w:rsidRPr="00A13A89">
        <w:rPr>
          <w:rFonts w:ascii="Times New Roman" w:hAnsi="Times New Roman" w:cs="Times New Roman"/>
          <w:sz w:val="24"/>
          <w:szCs w:val="24"/>
        </w:rPr>
        <w:t>ою любимую кофейню на Ф</w:t>
      </w:r>
      <w:r w:rsidR="000D4534" w:rsidRPr="00A13A89">
        <w:rPr>
          <w:rFonts w:ascii="Times New Roman" w:hAnsi="Times New Roman" w:cs="Times New Roman"/>
          <w:sz w:val="24"/>
          <w:szCs w:val="24"/>
        </w:rPr>
        <w:t>онтанке. И мой мотоцикл Ямаха, который я собирался купить этим летом</w:t>
      </w:r>
      <w:r w:rsidR="008E1E6C">
        <w:rPr>
          <w:rFonts w:ascii="Times New Roman" w:hAnsi="Times New Roman" w:cs="Times New Roman"/>
          <w:sz w:val="24"/>
          <w:szCs w:val="24"/>
        </w:rPr>
        <w:t xml:space="preserve"> в кредит</w:t>
      </w:r>
      <w:r w:rsidR="000D4534" w:rsidRPr="00A13A89">
        <w:rPr>
          <w:rFonts w:ascii="Times New Roman" w:hAnsi="Times New Roman" w:cs="Times New Roman"/>
          <w:sz w:val="24"/>
          <w:szCs w:val="24"/>
        </w:rPr>
        <w:t>. Черный</w:t>
      </w:r>
      <w:r w:rsidR="0072083D">
        <w:rPr>
          <w:rFonts w:ascii="Times New Roman" w:hAnsi="Times New Roman" w:cs="Times New Roman"/>
          <w:sz w:val="24"/>
          <w:szCs w:val="24"/>
        </w:rPr>
        <w:t xml:space="preserve"> матовый</w:t>
      </w:r>
      <w:r w:rsidR="000D4534" w:rsidRPr="00A13A89">
        <w:rPr>
          <w:rFonts w:ascii="Times New Roman" w:hAnsi="Times New Roman" w:cs="Times New Roman"/>
          <w:sz w:val="24"/>
          <w:szCs w:val="24"/>
        </w:rPr>
        <w:t>, с красной молнией</w:t>
      </w:r>
      <w:r w:rsidR="0072083D">
        <w:rPr>
          <w:rFonts w:ascii="Times New Roman" w:hAnsi="Times New Roman" w:cs="Times New Roman"/>
          <w:sz w:val="24"/>
          <w:szCs w:val="24"/>
        </w:rPr>
        <w:t xml:space="preserve"> на щучьей морде, 300 км в час.</w:t>
      </w:r>
      <w:r w:rsidR="000D4534" w:rsidRPr="00A13A89">
        <w:rPr>
          <w:rFonts w:ascii="Times New Roman" w:hAnsi="Times New Roman" w:cs="Times New Roman"/>
          <w:sz w:val="24"/>
          <w:szCs w:val="24"/>
        </w:rPr>
        <w:t xml:space="preserve"> Ты же не хочешь сказать, что заботилась о моей безопасности, правда? </w:t>
      </w:r>
    </w:p>
    <w:p w:rsidR="00B07806" w:rsidRPr="00A13A89" w:rsidRDefault="000D4534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>Тварь облизывает руку, достает</w:t>
      </w:r>
      <w:r w:rsidR="00F85898" w:rsidRPr="00A13A89">
        <w:rPr>
          <w:rFonts w:ascii="Times New Roman" w:hAnsi="Times New Roman" w:cs="Times New Roman"/>
          <w:i/>
          <w:sz w:val="24"/>
          <w:szCs w:val="24"/>
        </w:rPr>
        <w:t xml:space="preserve"> ею</w:t>
      </w:r>
      <w:r w:rsidRPr="00A13A89">
        <w:rPr>
          <w:rFonts w:ascii="Times New Roman" w:hAnsi="Times New Roman" w:cs="Times New Roman"/>
          <w:i/>
          <w:sz w:val="24"/>
          <w:szCs w:val="24"/>
        </w:rPr>
        <w:t xml:space="preserve"> морковку, протягивает Бляхеру</w:t>
      </w:r>
      <w:r w:rsidR="00B07806">
        <w:rPr>
          <w:rFonts w:ascii="Times New Roman" w:hAnsi="Times New Roman" w:cs="Times New Roman"/>
          <w:i/>
          <w:sz w:val="24"/>
          <w:szCs w:val="24"/>
        </w:rPr>
        <w:t>.</w:t>
      </w:r>
    </w:p>
    <w:p w:rsidR="000D4534" w:rsidRPr="00A13A89" w:rsidRDefault="000C25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Тварь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0D4534" w:rsidRPr="00A13A89">
        <w:rPr>
          <w:rFonts w:ascii="Times New Roman" w:hAnsi="Times New Roman" w:cs="Times New Roman"/>
          <w:sz w:val="24"/>
          <w:szCs w:val="24"/>
        </w:rPr>
        <w:t>На вот,</w:t>
      </w:r>
      <w:r w:rsidR="005E7116">
        <w:rPr>
          <w:rFonts w:ascii="Times New Roman" w:hAnsi="Times New Roman" w:cs="Times New Roman"/>
          <w:sz w:val="24"/>
          <w:szCs w:val="24"/>
        </w:rPr>
        <w:t xml:space="preserve"> погрызи. Полезно.</w:t>
      </w:r>
      <w:r w:rsidR="000D4534" w:rsidRPr="00A1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34" w:rsidRPr="00A13A89" w:rsidRDefault="000C25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.</w:t>
      </w:r>
      <w:r w:rsidRPr="00A13A89">
        <w:rPr>
          <w:rFonts w:ascii="Times New Roman" w:hAnsi="Times New Roman" w:cs="Times New Roman"/>
          <w:sz w:val="24"/>
          <w:szCs w:val="24"/>
        </w:rPr>
        <w:t xml:space="preserve"> </w:t>
      </w:r>
      <w:r w:rsidR="000D4534" w:rsidRPr="00A13A89">
        <w:rPr>
          <w:rFonts w:ascii="Times New Roman" w:hAnsi="Times New Roman" w:cs="Times New Roman"/>
          <w:sz w:val="24"/>
          <w:szCs w:val="24"/>
        </w:rPr>
        <w:t xml:space="preserve">Когда ты умрешь, тварь? </w:t>
      </w:r>
      <w:r w:rsidRPr="00A13A89">
        <w:rPr>
          <w:rFonts w:ascii="Times New Roman" w:hAnsi="Times New Roman" w:cs="Times New Roman"/>
          <w:sz w:val="24"/>
          <w:szCs w:val="24"/>
        </w:rPr>
        <w:t xml:space="preserve">Умри, а? Пожалуйста! </w:t>
      </w:r>
    </w:p>
    <w:p w:rsidR="000D4534" w:rsidRPr="00A13A89" w:rsidRDefault="000D4534" w:rsidP="00312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A89">
        <w:rPr>
          <w:rFonts w:ascii="Times New Roman" w:hAnsi="Times New Roman" w:cs="Times New Roman"/>
          <w:i/>
          <w:sz w:val="24"/>
          <w:szCs w:val="24"/>
        </w:rPr>
        <w:t>Т</w:t>
      </w:r>
      <w:r w:rsidR="000C2558" w:rsidRPr="00A13A89">
        <w:rPr>
          <w:rFonts w:ascii="Times New Roman" w:hAnsi="Times New Roman" w:cs="Times New Roman"/>
          <w:i/>
          <w:sz w:val="24"/>
          <w:szCs w:val="24"/>
        </w:rPr>
        <w:t xml:space="preserve">варь </w:t>
      </w:r>
      <w:r w:rsidR="005E7116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="000C2558" w:rsidRPr="00A13A89">
        <w:rPr>
          <w:rFonts w:ascii="Times New Roman" w:hAnsi="Times New Roman" w:cs="Times New Roman"/>
          <w:i/>
          <w:sz w:val="24"/>
          <w:szCs w:val="24"/>
        </w:rPr>
        <w:t xml:space="preserve">встает, </w:t>
      </w:r>
      <w:r w:rsidR="002C123A" w:rsidRPr="00A13A89">
        <w:rPr>
          <w:rFonts w:ascii="Times New Roman" w:hAnsi="Times New Roman" w:cs="Times New Roman"/>
          <w:i/>
          <w:sz w:val="24"/>
          <w:szCs w:val="24"/>
        </w:rPr>
        <w:t xml:space="preserve">подходит к Бляхеру, принюхивается, отступает, </w:t>
      </w:r>
      <w:r w:rsidR="000C2558" w:rsidRPr="00A13A89">
        <w:rPr>
          <w:rFonts w:ascii="Times New Roman" w:hAnsi="Times New Roman" w:cs="Times New Roman"/>
          <w:i/>
          <w:sz w:val="24"/>
          <w:szCs w:val="24"/>
        </w:rPr>
        <w:t>выходит из квартиры</w:t>
      </w:r>
      <w:r w:rsidRPr="00A13A8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D4534" w:rsidRPr="00A13A89" w:rsidRDefault="000C25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b/>
          <w:sz w:val="24"/>
          <w:szCs w:val="24"/>
        </w:rPr>
        <w:t>Бляхер</w:t>
      </w:r>
      <w:r w:rsidRPr="00A13A89">
        <w:rPr>
          <w:rFonts w:ascii="Times New Roman" w:hAnsi="Times New Roman" w:cs="Times New Roman"/>
          <w:sz w:val="24"/>
          <w:szCs w:val="24"/>
        </w:rPr>
        <w:t>. Эй, стой, ты</w:t>
      </w:r>
      <w:r w:rsidR="000D4534" w:rsidRPr="00A13A89">
        <w:rPr>
          <w:rFonts w:ascii="Times New Roman" w:hAnsi="Times New Roman" w:cs="Times New Roman"/>
          <w:sz w:val="24"/>
          <w:szCs w:val="24"/>
        </w:rPr>
        <w:t xml:space="preserve"> куда это? </w:t>
      </w:r>
      <w:r w:rsidR="00A107C5" w:rsidRPr="00A13A89">
        <w:rPr>
          <w:rFonts w:ascii="Times New Roman" w:hAnsi="Times New Roman" w:cs="Times New Roman"/>
          <w:sz w:val="24"/>
          <w:szCs w:val="24"/>
        </w:rPr>
        <w:t>Ты что</w:t>
      </w:r>
      <w:r w:rsidR="005E7116">
        <w:rPr>
          <w:rFonts w:ascii="Times New Roman" w:hAnsi="Times New Roman" w:cs="Times New Roman"/>
          <w:sz w:val="24"/>
          <w:szCs w:val="24"/>
        </w:rPr>
        <w:t>,</w:t>
      </w:r>
      <w:r w:rsidR="00A107C5" w:rsidRPr="00A13A89">
        <w:rPr>
          <w:rFonts w:ascii="Times New Roman" w:hAnsi="Times New Roman" w:cs="Times New Roman"/>
          <w:sz w:val="24"/>
          <w:szCs w:val="24"/>
        </w:rPr>
        <w:t xml:space="preserve"> меня не сожрешь? Это же не по правилам. Эй! </w:t>
      </w:r>
      <w:r w:rsidR="000D4534" w:rsidRPr="00A13A89">
        <w:rPr>
          <w:rFonts w:ascii="Times New Roman" w:hAnsi="Times New Roman" w:cs="Times New Roman"/>
          <w:sz w:val="24"/>
          <w:szCs w:val="24"/>
        </w:rPr>
        <w:t xml:space="preserve">Ты что обиделась, что ли. Стой! </w:t>
      </w:r>
      <w:r w:rsidRPr="00A13A89">
        <w:rPr>
          <w:rFonts w:ascii="Times New Roman" w:hAnsi="Times New Roman" w:cs="Times New Roman"/>
          <w:sz w:val="24"/>
          <w:szCs w:val="24"/>
        </w:rPr>
        <w:t>Эй стой! Ты что</w:t>
      </w:r>
      <w:r w:rsidR="00F85898" w:rsidRPr="00A13A89">
        <w:rPr>
          <w:rFonts w:ascii="Times New Roman" w:hAnsi="Times New Roman" w:cs="Times New Roman"/>
          <w:sz w:val="24"/>
          <w:szCs w:val="24"/>
        </w:rPr>
        <w:t>,</w:t>
      </w:r>
      <w:r w:rsidRPr="00A13A89">
        <w:rPr>
          <w:rFonts w:ascii="Times New Roman" w:hAnsi="Times New Roman" w:cs="Times New Roman"/>
          <w:sz w:val="24"/>
          <w:szCs w:val="24"/>
        </w:rPr>
        <w:t xml:space="preserve"> так просто уйдешь, что ли? Тварь! </w:t>
      </w:r>
    </w:p>
    <w:p w:rsidR="00A13A89" w:rsidRPr="00A13A89" w:rsidRDefault="005E7116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джидал ее каждый вечер. Но она не приходила. Иногда смотрел </w:t>
      </w:r>
      <w:r w:rsidR="00A13A89" w:rsidRPr="00A13A89">
        <w:rPr>
          <w:rFonts w:ascii="Times New Roman" w:hAnsi="Times New Roman" w:cs="Times New Roman"/>
          <w:sz w:val="24"/>
          <w:szCs w:val="24"/>
        </w:rPr>
        <w:t>на себя в зеркало, обросшего, с кое-как накрашенными ногтями от безделья и с машинками сына в рук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3A89" w:rsidRPr="00A13A89">
        <w:rPr>
          <w:rFonts w:ascii="Times New Roman" w:hAnsi="Times New Roman" w:cs="Times New Roman"/>
          <w:sz w:val="24"/>
          <w:szCs w:val="24"/>
        </w:rPr>
        <w:t xml:space="preserve"> и какая-то мысль не давала мне п</w:t>
      </w:r>
      <w:r w:rsidR="00312F7E">
        <w:rPr>
          <w:rFonts w:ascii="Times New Roman" w:hAnsi="Times New Roman" w:cs="Times New Roman"/>
          <w:sz w:val="24"/>
          <w:szCs w:val="24"/>
        </w:rPr>
        <w:t>окоя. Но какая</w:t>
      </w:r>
      <w:r w:rsidR="00421EE9">
        <w:rPr>
          <w:rFonts w:ascii="Times New Roman" w:hAnsi="Times New Roman" w:cs="Times New Roman"/>
          <w:sz w:val="24"/>
          <w:szCs w:val="24"/>
        </w:rPr>
        <w:t xml:space="preserve"> -</w:t>
      </w:r>
      <w:r w:rsidR="00312F7E">
        <w:rPr>
          <w:rFonts w:ascii="Times New Roman" w:hAnsi="Times New Roman" w:cs="Times New Roman"/>
          <w:sz w:val="24"/>
          <w:szCs w:val="24"/>
        </w:rPr>
        <w:t xml:space="preserve"> я не мог понять. </w:t>
      </w:r>
    </w:p>
    <w:p w:rsidR="00A67532" w:rsidRPr="00A13A89" w:rsidRDefault="000C2558" w:rsidP="00312F7E">
      <w:pPr>
        <w:jc w:val="both"/>
        <w:rPr>
          <w:rFonts w:ascii="Times New Roman" w:hAnsi="Times New Roman" w:cs="Times New Roman"/>
          <w:sz w:val="24"/>
          <w:szCs w:val="24"/>
        </w:rPr>
      </w:pPr>
      <w:r w:rsidRPr="00A13A89">
        <w:rPr>
          <w:rFonts w:ascii="Times New Roman" w:hAnsi="Times New Roman" w:cs="Times New Roman"/>
          <w:sz w:val="24"/>
          <w:szCs w:val="24"/>
        </w:rPr>
        <w:t xml:space="preserve">Я ходил по улицам и искал ее. Обошел все больницы, супермаркеты, аптеки. Иногда я видел издали, как тварь пожирала очередную жертву. И </w:t>
      </w:r>
      <w:r w:rsidR="002C123A" w:rsidRPr="00A13A89">
        <w:rPr>
          <w:rFonts w:ascii="Times New Roman" w:hAnsi="Times New Roman" w:cs="Times New Roman"/>
          <w:sz w:val="24"/>
          <w:szCs w:val="24"/>
        </w:rPr>
        <w:t>тогда я бежал</w:t>
      </w:r>
      <w:r w:rsidR="00A107C5" w:rsidRPr="00A13A89">
        <w:rPr>
          <w:rFonts w:ascii="Times New Roman" w:hAnsi="Times New Roman" w:cs="Times New Roman"/>
          <w:sz w:val="24"/>
          <w:szCs w:val="24"/>
        </w:rPr>
        <w:t xml:space="preserve"> к ней со всех ног</w:t>
      </w:r>
      <w:r w:rsidR="002C123A" w:rsidRPr="00A13A89">
        <w:rPr>
          <w:rFonts w:ascii="Times New Roman" w:hAnsi="Times New Roman" w:cs="Times New Roman"/>
          <w:sz w:val="24"/>
          <w:szCs w:val="24"/>
        </w:rPr>
        <w:t xml:space="preserve">. </w:t>
      </w:r>
      <w:r w:rsidR="00A107C5" w:rsidRPr="00A13A89">
        <w:rPr>
          <w:rFonts w:ascii="Times New Roman" w:hAnsi="Times New Roman" w:cs="Times New Roman"/>
          <w:sz w:val="24"/>
          <w:szCs w:val="24"/>
        </w:rPr>
        <w:t>Но кажд</w:t>
      </w:r>
      <w:r w:rsidR="005E7116">
        <w:rPr>
          <w:rFonts w:ascii="Times New Roman" w:hAnsi="Times New Roman" w:cs="Times New Roman"/>
          <w:sz w:val="24"/>
          <w:szCs w:val="24"/>
        </w:rPr>
        <w:t>ый раз она исчезала прежде, чем</w:t>
      </w:r>
      <w:r w:rsidR="00A107C5" w:rsidRPr="00A13A89">
        <w:rPr>
          <w:rFonts w:ascii="Times New Roman" w:hAnsi="Times New Roman" w:cs="Times New Roman"/>
          <w:sz w:val="24"/>
          <w:szCs w:val="24"/>
        </w:rPr>
        <w:t xml:space="preserve"> я успевал добежать. Иногда она скалила зубы и недовольно улыбалась мне на расстоянии. Я всего лишь хотел</w:t>
      </w:r>
      <w:r w:rsidR="00312F7E">
        <w:rPr>
          <w:rFonts w:ascii="Times New Roman" w:hAnsi="Times New Roman" w:cs="Times New Roman"/>
          <w:sz w:val="24"/>
          <w:szCs w:val="24"/>
        </w:rPr>
        <w:t xml:space="preserve"> сказать, как </w:t>
      </w:r>
      <w:r w:rsidR="002C123A" w:rsidRPr="00A13A89">
        <w:rPr>
          <w:rFonts w:ascii="Times New Roman" w:hAnsi="Times New Roman" w:cs="Times New Roman"/>
          <w:sz w:val="24"/>
          <w:szCs w:val="24"/>
        </w:rPr>
        <w:t xml:space="preserve"> благодарен ей </w:t>
      </w:r>
      <w:r w:rsidR="002C123A" w:rsidRPr="00A13A89">
        <w:rPr>
          <w:rFonts w:ascii="Times New Roman" w:hAnsi="Times New Roman" w:cs="Times New Roman"/>
          <w:sz w:val="24"/>
          <w:szCs w:val="24"/>
        </w:rPr>
        <w:lastRenderedPageBreak/>
        <w:t>за то, что теперь я свободен. За пустые, чистые улицы. И за то, что теперь я варю кофе , как хочу и что его теперь стал</w:t>
      </w:r>
      <w:r w:rsidR="00421EE9">
        <w:rPr>
          <w:rFonts w:ascii="Times New Roman" w:hAnsi="Times New Roman" w:cs="Times New Roman"/>
          <w:sz w:val="24"/>
          <w:szCs w:val="24"/>
        </w:rPr>
        <w:t>о так мало,</w:t>
      </w:r>
      <w:r w:rsidR="002C123A" w:rsidRPr="00A13A89">
        <w:rPr>
          <w:rFonts w:ascii="Times New Roman" w:hAnsi="Times New Roman" w:cs="Times New Roman"/>
          <w:sz w:val="24"/>
          <w:szCs w:val="24"/>
        </w:rPr>
        <w:t xml:space="preserve"> что я, наконец, почувствовал его вкус. Я хотел поблагодарить ее за то, что возможно, скоро она меня тож</w:t>
      </w:r>
      <w:r w:rsidR="00312F7E">
        <w:rPr>
          <w:rFonts w:ascii="Times New Roman" w:hAnsi="Times New Roman" w:cs="Times New Roman"/>
          <w:sz w:val="24"/>
          <w:szCs w:val="24"/>
        </w:rPr>
        <w:t>е сожрет. Но самое ужасное, что…</w:t>
      </w:r>
      <w:r w:rsidR="002C123A" w:rsidRPr="00A13A89">
        <w:rPr>
          <w:rFonts w:ascii="Times New Roman" w:hAnsi="Times New Roman" w:cs="Times New Roman"/>
          <w:sz w:val="24"/>
          <w:szCs w:val="24"/>
        </w:rPr>
        <w:t xml:space="preserve"> может быть, и нет. </w:t>
      </w:r>
    </w:p>
    <w:p w:rsidR="00A67532" w:rsidRPr="00A13A89" w:rsidRDefault="00A67532" w:rsidP="0031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23A" w:rsidRPr="00312F7E" w:rsidRDefault="00A67532" w:rsidP="00312F7E">
      <w:pPr>
        <w:jc w:val="right"/>
        <w:rPr>
          <w:rFonts w:ascii="Times New Roman" w:hAnsi="Times New Roman" w:cs="Times New Roman"/>
          <w:sz w:val="8"/>
          <w:szCs w:val="8"/>
          <w:lang w:val="en-US"/>
        </w:rPr>
      </w:pPr>
      <w:r w:rsidRPr="00312F7E">
        <w:rPr>
          <w:rFonts w:ascii="Times New Roman" w:hAnsi="Times New Roman" w:cs="Times New Roman"/>
          <w:sz w:val="8"/>
          <w:szCs w:val="8"/>
          <w:lang w:val="en-US"/>
        </w:rPr>
        <w:t>SDG</w:t>
      </w:r>
    </w:p>
    <w:sectPr w:rsidR="002C123A" w:rsidRPr="00312F7E" w:rsidSect="00814EF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BD" w:rsidRDefault="00CE38BD" w:rsidP="00A13A89">
      <w:pPr>
        <w:spacing w:after="0" w:line="240" w:lineRule="auto"/>
      </w:pPr>
      <w:r>
        <w:separator/>
      </w:r>
    </w:p>
  </w:endnote>
  <w:endnote w:type="continuationSeparator" w:id="0">
    <w:p w:rsidR="00CE38BD" w:rsidRDefault="00CE38BD" w:rsidP="00A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BD" w:rsidRDefault="00CE38BD" w:rsidP="00A13A89">
      <w:pPr>
        <w:spacing w:after="0" w:line="240" w:lineRule="auto"/>
      </w:pPr>
      <w:r>
        <w:separator/>
      </w:r>
    </w:p>
  </w:footnote>
  <w:footnote w:type="continuationSeparator" w:id="0">
    <w:p w:rsidR="00CE38BD" w:rsidRDefault="00CE38BD" w:rsidP="00A1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158452"/>
      <w:docPartObj>
        <w:docPartGallery w:val="Page Numbers (Top of Page)"/>
        <w:docPartUnique/>
      </w:docPartObj>
    </w:sdtPr>
    <w:sdtContent>
      <w:p w:rsidR="00567E49" w:rsidRDefault="007C39E2">
        <w:pPr>
          <w:pStyle w:val="a3"/>
          <w:jc w:val="right"/>
        </w:pPr>
        <w:fldSimple w:instr=" PAGE   \* MERGEFORMAT ">
          <w:r w:rsidR="0089362F">
            <w:rPr>
              <w:noProof/>
            </w:rPr>
            <w:t>4</w:t>
          </w:r>
        </w:fldSimple>
      </w:p>
    </w:sdtContent>
  </w:sdt>
  <w:p w:rsidR="00567E49" w:rsidRDefault="00567E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8D"/>
    <w:rsid w:val="000308B2"/>
    <w:rsid w:val="0007524E"/>
    <w:rsid w:val="00092C4C"/>
    <w:rsid w:val="000C2558"/>
    <w:rsid w:val="000D4534"/>
    <w:rsid w:val="0010058B"/>
    <w:rsid w:val="00102F8D"/>
    <w:rsid w:val="001225CA"/>
    <w:rsid w:val="00124B53"/>
    <w:rsid w:val="00140272"/>
    <w:rsid w:val="00145EAA"/>
    <w:rsid w:val="0017286F"/>
    <w:rsid w:val="001877AC"/>
    <w:rsid w:val="00187B5B"/>
    <w:rsid w:val="0019641B"/>
    <w:rsid w:val="001B7741"/>
    <w:rsid w:val="001D7ACB"/>
    <w:rsid w:val="002179C5"/>
    <w:rsid w:val="00236DAD"/>
    <w:rsid w:val="00275324"/>
    <w:rsid w:val="0028423A"/>
    <w:rsid w:val="002A677A"/>
    <w:rsid w:val="002C123A"/>
    <w:rsid w:val="002D1A9E"/>
    <w:rsid w:val="002E12FA"/>
    <w:rsid w:val="002E3FD3"/>
    <w:rsid w:val="002E5CC9"/>
    <w:rsid w:val="002E67D0"/>
    <w:rsid w:val="002F1233"/>
    <w:rsid w:val="00307251"/>
    <w:rsid w:val="00312F7E"/>
    <w:rsid w:val="003215BC"/>
    <w:rsid w:val="00330BB1"/>
    <w:rsid w:val="003509BC"/>
    <w:rsid w:val="00352C6C"/>
    <w:rsid w:val="00363F82"/>
    <w:rsid w:val="00365037"/>
    <w:rsid w:val="00391516"/>
    <w:rsid w:val="00395404"/>
    <w:rsid w:val="003C1C84"/>
    <w:rsid w:val="003D1BC9"/>
    <w:rsid w:val="003D4F38"/>
    <w:rsid w:val="003E6B01"/>
    <w:rsid w:val="004127CB"/>
    <w:rsid w:val="00421EE9"/>
    <w:rsid w:val="00424D9E"/>
    <w:rsid w:val="0047549A"/>
    <w:rsid w:val="004E5B9A"/>
    <w:rsid w:val="0054541C"/>
    <w:rsid w:val="00567E49"/>
    <w:rsid w:val="00576958"/>
    <w:rsid w:val="00581ABA"/>
    <w:rsid w:val="005E7116"/>
    <w:rsid w:val="0060133F"/>
    <w:rsid w:val="006058C4"/>
    <w:rsid w:val="00630CBF"/>
    <w:rsid w:val="006347F6"/>
    <w:rsid w:val="00646963"/>
    <w:rsid w:val="00694DA0"/>
    <w:rsid w:val="006D7504"/>
    <w:rsid w:val="006F3729"/>
    <w:rsid w:val="006F4146"/>
    <w:rsid w:val="0072083D"/>
    <w:rsid w:val="007437EB"/>
    <w:rsid w:val="00754979"/>
    <w:rsid w:val="007719F2"/>
    <w:rsid w:val="007A4E69"/>
    <w:rsid w:val="007B40CC"/>
    <w:rsid w:val="007C39E2"/>
    <w:rsid w:val="007E3D81"/>
    <w:rsid w:val="00814EF4"/>
    <w:rsid w:val="008278E1"/>
    <w:rsid w:val="00854B44"/>
    <w:rsid w:val="00886FBA"/>
    <w:rsid w:val="0089362F"/>
    <w:rsid w:val="008C190B"/>
    <w:rsid w:val="008C6329"/>
    <w:rsid w:val="008E1E6C"/>
    <w:rsid w:val="008F2558"/>
    <w:rsid w:val="00906779"/>
    <w:rsid w:val="00926BD6"/>
    <w:rsid w:val="00983549"/>
    <w:rsid w:val="00991286"/>
    <w:rsid w:val="00996034"/>
    <w:rsid w:val="009A7F70"/>
    <w:rsid w:val="009D2B0C"/>
    <w:rsid w:val="009D70BE"/>
    <w:rsid w:val="00A107C5"/>
    <w:rsid w:val="00A13A89"/>
    <w:rsid w:val="00A1425B"/>
    <w:rsid w:val="00A50428"/>
    <w:rsid w:val="00A61734"/>
    <w:rsid w:val="00A67532"/>
    <w:rsid w:val="00A95065"/>
    <w:rsid w:val="00AC046E"/>
    <w:rsid w:val="00AC4A01"/>
    <w:rsid w:val="00AE1A1B"/>
    <w:rsid w:val="00AE1C31"/>
    <w:rsid w:val="00B07806"/>
    <w:rsid w:val="00B148BD"/>
    <w:rsid w:val="00B37B70"/>
    <w:rsid w:val="00B61C57"/>
    <w:rsid w:val="00B66B11"/>
    <w:rsid w:val="00B727B7"/>
    <w:rsid w:val="00BB4660"/>
    <w:rsid w:val="00BD5ECE"/>
    <w:rsid w:val="00BE1EE8"/>
    <w:rsid w:val="00C533CC"/>
    <w:rsid w:val="00C56F22"/>
    <w:rsid w:val="00C625C8"/>
    <w:rsid w:val="00C6442B"/>
    <w:rsid w:val="00C64AF7"/>
    <w:rsid w:val="00C81104"/>
    <w:rsid w:val="00C84C20"/>
    <w:rsid w:val="00C85134"/>
    <w:rsid w:val="00CA312B"/>
    <w:rsid w:val="00CC098A"/>
    <w:rsid w:val="00CC2607"/>
    <w:rsid w:val="00CC7EE2"/>
    <w:rsid w:val="00CE38BD"/>
    <w:rsid w:val="00D07498"/>
    <w:rsid w:val="00D30666"/>
    <w:rsid w:val="00D31E6F"/>
    <w:rsid w:val="00D5537B"/>
    <w:rsid w:val="00D620DE"/>
    <w:rsid w:val="00D82B97"/>
    <w:rsid w:val="00D91708"/>
    <w:rsid w:val="00DA0DD8"/>
    <w:rsid w:val="00DA4411"/>
    <w:rsid w:val="00DC225E"/>
    <w:rsid w:val="00DF388A"/>
    <w:rsid w:val="00E05386"/>
    <w:rsid w:val="00E24FD7"/>
    <w:rsid w:val="00E25C17"/>
    <w:rsid w:val="00E33C13"/>
    <w:rsid w:val="00EA5E7A"/>
    <w:rsid w:val="00ED184F"/>
    <w:rsid w:val="00EE6B67"/>
    <w:rsid w:val="00F02E74"/>
    <w:rsid w:val="00F20D25"/>
    <w:rsid w:val="00F26BE2"/>
    <w:rsid w:val="00F54CCC"/>
    <w:rsid w:val="00F56751"/>
    <w:rsid w:val="00F839B9"/>
    <w:rsid w:val="00F84EF9"/>
    <w:rsid w:val="00F85898"/>
    <w:rsid w:val="00FB6B16"/>
    <w:rsid w:val="00FC1721"/>
    <w:rsid w:val="00FE7F2D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A89"/>
  </w:style>
  <w:style w:type="paragraph" w:styleId="a5">
    <w:name w:val="footer"/>
    <w:basedOn w:val="a"/>
    <w:link w:val="a6"/>
    <w:uiPriority w:val="99"/>
    <w:semiHidden/>
    <w:unhideWhenUsed/>
    <w:rsid w:val="00A1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FC18-D7A2-4A9D-87DB-3168CC9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астя</cp:lastModifiedBy>
  <cp:revision>8</cp:revision>
  <dcterms:created xsi:type="dcterms:W3CDTF">2020-05-13T15:29:00Z</dcterms:created>
  <dcterms:modified xsi:type="dcterms:W3CDTF">2020-05-20T10:56:00Z</dcterms:modified>
</cp:coreProperties>
</file>